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0100" w:type="dxa"/>
        <w:tblLook w:val="04A0" w:firstRow="1" w:lastRow="0" w:firstColumn="1" w:lastColumn="0" w:noHBand="0" w:noVBand="1"/>
      </w:tblPr>
      <w:tblGrid>
        <w:gridCol w:w="5050"/>
        <w:gridCol w:w="5050"/>
      </w:tblGrid>
      <w:tr xmlns:wp14="http://schemas.microsoft.com/office/word/2010/wordml" w:rsidR="00647A1A" w:rsidTr="00176725" w14:paraId="672A6659" wp14:textId="77777777">
        <w:trPr>
          <w:trHeight w:val="1038"/>
        </w:trPr>
        <w:tc>
          <w:tcPr>
            <w:tcW w:w="5050" w:type="dxa"/>
            <w:shd w:val="clear" w:color="auto" w:fill="auto"/>
            <w:vAlign w:val="center"/>
          </w:tcPr>
          <w:p w:rsidR="00647A1A" w:rsidP="00477201" w:rsidRDefault="00647A1A" w14:paraId="0A37501D" wp14:textId="77777777">
            <w:r>
              <w:br w:type="page"/>
            </w:r>
            <w:r w:rsidR="006F150B">
              <w:rPr>
                <w:noProof/>
              </w:rPr>
              <w:drawing>
                <wp:inline xmlns:wp14="http://schemas.microsoft.com/office/word/2010/wordprocessingDrawing" distT="0" distB="0" distL="0" distR="0" wp14:anchorId="074ACD9F" wp14:editId="7777777">
                  <wp:extent cx="1704975" cy="5334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shd w:val="clear" w:color="auto" w:fill="auto"/>
          </w:tcPr>
          <w:p w:rsidRPr="00176725" w:rsidR="00647A1A" w:rsidP="001648CF" w:rsidRDefault="006F150B" w14:paraId="5DAB6C7B" wp14:textId="77777777">
            <w:pPr>
              <w:ind w:right="-218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6F150B">
              <w:rPr>
                <w:rFonts w:ascii="Trebuchet MS" w:hAnsi="Trebuchet MS" w:cs="Arial"/>
                <w:b/>
                <w:noProof/>
                <w:color w:val="17365D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xmlns:wp14="http://schemas.microsoft.com/office/word/2010/wordprocessingDrawing" distT="0" distB="0" distL="0" distR="0" wp14:anchorId="61FCFFB0" wp14:editId="7777777">
                  <wp:extent cx="1724025" cy="571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6F150B" w:rsidR="00F6395D" w:rsidP="005D4F65" w:rsidRDefault="00F6395D" w14:paraId="02EB378F" wp14:textId="77777777">
      <w:pPr>
        <w:spacing w:before="0" w:after="0" w:line="276" w:lineRule="auto"/>
        <w:rPr>
          <w:rFonts w:ascii="Trebuchet MS" w:hAnsi="Trebuchet MS" w:cs="Arial"/>
          <w:b/>
          <w:noProof/>
          <w:color w:val="17365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C3653D" w:rsidP="005D4F65" w:rsidRDefault="00C3653D" w14:paraId="6A05A809" wp14:textId="77777777">
      <w:pPr>
        <w:spacing w:before="0" w:after="0" w:line="276" w:lineRule="auto"/>
        <w:rPr>
          <w:rFonts w:ascii="Trebuchet MS" w:hAnsi="Trebuchet MS" w:cs="Arial"/>
          <w:b/>
          <w:noProof/>
          <w:color w:val="17365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7F3D2F" w:rsidP="005D4F65" w:rsidRDefault="007F3D2F" w14:paraId="5A39BBE3" wp14:textId="77777777">
      <w:pPr>
        <w:spacing w:before="0" w:after="0" w:line="276" w:lineRule="auto"/>
        <w:rPr>
          <w:rFonts w:ascii="Trebuchet MS" w:hAnsi="Trebuchet MS" w:cs="Arial"/>
          <w:b/>
          <w:noProof/>
          <w:color w:val="17365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9B0C28" w:rsidP="005D4F65" w:rsidRDefault="009B0C28" w14:paraId="41C8F396" wp14:textId="77777777">
      <w:pPr>
        <w:spacing w:before="0" w:after="0" w:line="276" w:lineRule="auto"/>
        <w:rPr>
          <w:rFonts w:ascii="Trebuchet MS" w:hAnsi="Trebuchet MS" w:cs="Arial"/>
          <w:b/>
          <w:noProof/>
          <w:color w:val="17365D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0F3FD9" w:rsidP="00176725" w:rsidRDefault="000F3FD9" w14:paraId="72A3D3EC" wp14:textId="77777777">
      <w:pPr>
        <w:spacing w:before="0" w:after="0" w:line="276" w:lineRule="auto"/>
        <w:jc w:val="center"/>
        <w:rPr>
          <w:rFonts w:ascii="Trebuchet MS" w:hAnsi="Trebuchet MS" w:cs="Arial"/>
          <w:b/>
          <w:noProof/>
          <w:color w:val="17365D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9B0C28" w:rsidP="00176725" w:rsidRDefault="009B0C28" w14:paraId="0D0B940D" wp14:textId="77777777">
      <w:pPr>
        <w:spacing w:before="0" w:after="0" w:line="276" w:lineRule="auto"/>
        <w:jc w:val="center"/>
        <w:rPr>
          <w:rFonts w:ascii="Trebuchet MS" w:hAnsi="Trebuchet MS" w:cs="Arial"/>
          <w:b/>
          <w:noProof/>
          <w:color w:val="17365D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7F3D2F" w:rsidP="00493B66" w:rsidRDefault="007F3D2F" w14:paraId="5A6B7582" wp14:textId="77777777">
      <w:pPr>
        <w:spacing w:after="200" w:line="276" w:lineRule="auto"/>
        <w:jc w:val="center"/>
        <w:rPr>
          <w:rFonts w:ascii="Trebuchet MS" w:hAnsi="Trebuchet MS" w:cs="Arial"/>
          <w:b/>
          <w:noProof/>
          <w:color w:val="17365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50B">
        <w:rPr>
          <w:rFonts w:ascii="Trebuchet MS" w:hAnsi="Trebuchet MS" w:cs="Arial"/>
          <w:b/>
          <w:noProof/>
          <w:color w:val="17365D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port de Webmastering Mensuel</w:t>
      </w:r>
    </w:p>
    <w:p xmlns:wp14="http://schemas.microsoft.com/office/word/2010/wordml" w:rsidR="00493B66" w:rsidP="007F3D2F" w:rsidRDefault="00493B66" w14:paraId="0E27B00A" wp14:textId="77777777">
      <w:pPr>
        <w:spacing w:after="200" w:line="276" w:lineRule="auto"/>
        <w:rPr>
          <w:rFonts w:ascii="Century" w:hAnsi="Century" w:cs="Century"/>
          <w:color w:val="1F497D"/>
        </w:rPr>
      </w:pPr>
    </w:p>
    <w:p xmlns:wp14="http://schemas.microsoft.com/office/word/2010/wordml" w:rsidRPr="006F150B" w:rsidR="00493B66" w:rsidP="00493B66" w:rsidRDefault="00493B66" w14:paraId="60061E4C" wp14:textId="77777777">
      <w:pPr>
        <w:spacing w:after="200" w:line="276" w:lineRule="auto"/>
        <w:jc w:val="center"/>
        <w:rPr>
          <w:rFonts w:ascii="Century Gothic" w:hAnsi="Century Gothic" w:cs="Arial"/>
          <w:b/>
          <w:noProof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9B0C28" w:rsidP="00493B66" w:rsidRDefault="009B0C28" w14:paraId="44EAFD9C" wp14:textId="77777777">
      <w:pPr>
        <w:spacing w:after="200" w:line="276" w:lineRule="auto"/>
        <w:jc w:val="center"/>
        <w:rPr>
          <w:rFonts w:ascii="Century Gothic" w:hAnsi="Century Gothic" w:cs="Arial"/>
          <w:b/>
          <w:noProof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6F150B" w:rsidR="009B0C28" w:rsidP="00493B66" w:rsidRDefault="009B0C28" w14:paraId="4B94D5A5" wp14:textId="77777777">
      <w:pPr>
        <w:spacing w:after="200" w:line="276" w:lineRule="auto"/>
        <w:jc w:val="center"/>
        <w:rPr>
          <w:rFonts w:ascii="Century Gothic" w:hAnsi="Century Gothic" w:cs="Arial"/>
          <w:b/>
          <w:noProof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xmlns:wp14="http://schemas.microsoft.com/office/word/2010/wordml" w:rsidRPr="0075017E" w:rsidR="00493B66" w:rsidP="00493B66" w:rsidRDefault="00493B66" w14:paraId="3DEEC669" wp14:textId="77777777">
      <w:pPr>
        <w:jc w:val="center"/>
        <w:outlineLvl w:val="0"/>
        <w:rPr>
          <w:rFonts w:ascii="Trebuchet MS" w:hAnsi="Trebuchet MS"/>
          <w:b/>
          <w:color w:val="1F497D"/>
          <w:spacing w:val="-3"/>
          <w:lang w:eastAsia="en-US"/>
        </w:rPr>
      </w:pPr>
    </w:p>
    <w:tbl>
      <w:tblPr>
        <w:tblW w:w="0" w:type="auto"/>
        <w:tblInd w:w="10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095"/>
      </w:tblGrid>
      <w:tr xmlns:wp14="http://schemas.microsoft.com/office/word/2010/wordml" w:rsidR="00493B66" w:rsidTr="498F108F" w14:paraId="33521E8D" wp14:textId="77777777">
        <w:trPr>
          <w:trHeight w:val="390"/>
        </w:trPr>
        <w:tc>
          <w:tcPr>
            <w:tcW w:w="1701" w:type="dxa"/>
            <w:tcMar/>
          </w:tcPr>
          <w:p w:rsidRPr="00CD651C" w:rsidR="00493B66" w:rsidP="000051C4" w:rsidRDefault="00493B66" w14:paraId="6B814A1E" wp14:textId="77777777">
            <w:pPr>
              <w:spacing w:before="60" w:after="60"/>
              <w:rPr>
                <w:rFonts w:ascii="Century Gothic" w:hAnsi="Century Gothic"/>
                <w:b/>
                <w:bCs/>
                <w:sz w:val="20"/>
              </w:rPr>
            </w:pPr>
            <w:r w:rsidRPr="00CD651C">
              <w:rPr>
                <w:rFonts w:ascii="Century Gothic" w:hAnsi="Century Gothic"/>
                <w:b/>
                <w:bCs/>
                <w:sz w:val="20"/>
              </w:rPr>
              <w:t>Version</w:t>
            </w:r>
          </w:p>
        </w:tc>
        <w:tc>
          <w:tcPr>
            <w:tcW w:w="6095" w:type="dxa"/>
            <w:tcMar/>
          </w:tcPr>
          <w:p w:rsidRPr="00CD651C" w:rsidR="00493B66" w:rsidP="000051C4" w:rsidRDefault="00493B66" w14:paraId="30BF479F" wp14:textId="77777777">
            <w:pPr>
              <w:pStyle w:val="Commentaire"/>
              <w:spacing w:before="60" w:after="60" w:line="240" w:lineRule="auto"/>
              <w:rPr>
                <w:rFonts w:ascii="Century Gothic" w:hAnsi="Century Gothic"/>
                <w:lang w:val="fr-FR"/>
              </w:rPr>
            </w:pPr>
            <w:r w:rsidRPr="00CD651C">
              <w:rPr>
                <w:rFonts w:ascii="Century Gothic" w:hAnsi="Century Gothic"/>
                <w:lang w:val="fr-FR"/>
              </w:rPr>
              <w:fldChar w:fldCharType="begin"/>
            </w:r>
            <w:r w:rsidRPr="00CD651C">
              <w:rPr>
                <w:rFonts w:ascii="Century Gothic" w:hAnsi="Century Gothic"/>
                <w:lang w:val="fr-FR"/>
              </w:rPr>
              <w:instrText xml:space="preserve"> DOCPROPERTY "Version" \* MERGEFORMAT </w:instrText>
            </w:r>
            <w:r w:rsidRPr="00CD651C">
              <w:rPr>
                <w:rFonts w:ascii="Century Gothic" w:hAnsi="Century Gothic"/>
                <w:lang w:val="fr-FR"/>
              </w:rPr>
              <w:fldChar w:fldCharType="separate"/>
            </w:r>
            <w:r w:rsidRPr="00CD651C">
              <w:rPr>
                <w:rFonts w:ascii="Century Gothic" w:hAnsi="Century Gothic"/>
                <w:lang w:val="fr-FR"/>
              </w:rPr>
              <w:t>1.0.0</w:t>
            </w:r>
            <w:r w:rsidRPr="00CD651C">
              <w:rPr>
                <w:rFonts w:ascii="Century Gothic" w:hAnsi="Century Gothic"/>
                <w:lang w:val="fr-FR"/>
              </w:rPr>
              <w:fldChar w:fldCharType="end"/>
            </w:r>
          </w:p>
        </w:tc>
      </w:tr>
      <w:tr xmlns:wp14="http://schemas.microsoft.com/office/word/2010/wordml" w:rsidR="00493B66" w:rsidTr="498F108F" w14:paraId="4EEF9E3F" wp14:textId="77777777">
        <w:trPr>
          <w:trHeight w:val="390"/>
        </w:trPr>
        <w:tc>
          <w:tcPr>
            <w:tcW w:w="1701" w:type="dxa"/>
            <w:tcMar/>
          </w:tcPr>
          <w:p w:rsidRPr="00CD651C" w:rsidR="00493B66" w:rsidP="000051C4" w:rsidRDefault="00493B66" w14:paraId="4E3AC19A" wp14:textId="77777777">
            <w:pPr>
              <w:spacing w:before="60" w:after="60"/>
              <w:rPr>
                <w:rFonts w:ascii="Century Gothic" w:hAnsi="Century Gothic"/>
                <w:b/>
                <w:bCs/>
                <w:sz w:val="20"/>
              </w:rPr>
            </w:pPr>
            <w:r w:rsidRPr="00CD651C">
              <w:rPr>
                <w:rFonts w:ascii="Century Gothic" w:hAnsi="Century Gothic"/>
                <w:b/>
                <w:bCs/>
                <w:sz w:val="20"/>
              </w:rPr>
              <w:t>Auteur(s)</w:t>
            </w:r>
          </w:p>
        </w:tc>
        <w:tc>
          <w:tcPr>
            <w:tcW w:w="6095" w:type="dxa"/>
            <w:tcMar/>
          </w:tcPr>
          <w:p w:rsidRPr="00CD651C" w:rsidR="00493B66" w:rsidP="000051C4" w:rsidRDefault="001648CF" w14:paraId="63C17CCD" wp14:textId="77777777">
            <w:pPr>
              <w:spacing w:before="60" w:after="6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GILINKS</w:t>
            </w:r>
          </w:p>
        </w:tc>
      </w:tr>
      <w:tr xmlns:wp14="http://schemas.microsoft.com/office/word/2010/wordml" w:rsidR="00493B66" w:rsidTr="498F108F" w14:paraId="23D9F4E7" wp14:textId="77777777">
        <w:trPr>
          <w:trHeight w:val="390"/>
        </w:trPr>
        <w:tc>
          <w:tcPr>
            <w:tcW w:w="1701" w:type="dxa"/>
            <w:tcMar/>
          </w:tcPr>
          <w:p w:rsidRPr="00CD651C" w:rsidR="00493B66" w:rsidP="000051C4" w:rsidRDefault="00493B66" w14:paraId="5951319C" wp14:textId="77777777">
            <w:pPr>
              <w:spacing w:before="60" w:after="60"/>
              <w:rPr>
                <w:rFonts w:ascii="Century Gothic" w:hAnsi="Century Gothic"/>
                <w:b/>
                <w:bCs/>
                <w:sz w:val="20"/>
              </w:rPr>
            </w:pPr>
            <w:r w:rsidRPr="00CD651C">
              <w:rPr>
                <w:rFonts w:ascii="Century Gothic" w:hAnsi="Century Gothic"/>
                <w:b/>
                <w:bCs/>
                <w:sz w:val="20"/>
              </w:rPr>
              <w:t>Statut</w:t>
            </w:r>
          </w:p>
        </w:tc>
        <w:tc>
          <w:tcPr>
            <w:tcW w:w="6095" w:type="dxa"/>
            <w:tcMar/>
          </w:tcPr>
          <w:p w:rsidRPr="00CD651C" w:rsidR="00493B66" w:rsidP="000051C4" w:rsidRDefault="00493B66" w14:paraId="71F69D33" wp14:textId="77777777">
            <w:pPr>
              <w:pStyle w:val="Commentaire"/>
              <w:spacing w:before="60" w:after="60" w:line="240" w:lineRule="auto"/>
              <w:rPr>
                <w:rFonts w:ascii="Century Gothic" w:hAnsi="Century Gothic"/>
                <w:bCs/>
                <w:lang w:val="fr-FR"/>
              </w:rPr>
            </w:pPr>
            <w:r>
              <w:rPr>
                <w:rFonts w:ascii="Century Gothic" w:hAnsi="Century Gothic"/>
                <w:bCs/>
                <w:lang w:val="fr-FR"/>
              </w:rPr>
              <w:t>Final</w:t>
            </w:r>
          </w:p>
        </w:tc>
      </w:tr>
      <w:tr xmlns:wp14="http://schemas.microsoft.com/office/word/2010/wordml" w:rsidR="00493B66" w:rsidTr="498F108F" w14:paraId="293FFA10" wp14:textId="77777777">
        <w:trPr>
          <w:trHeight w:val="390"/>
        </w:trPr>
        <w:tc>
          <w:tcPr>
            <w:tcW w:w="1701" w:type="dxa"/>
            <w:tcMar/>
          </w:tcPr>
          <w:p w:rsidRPr="00CD651C" w:rsidR="00493B66" w:rsidP="000051C4" w:rsidRDefault="00493B66" w14:paraId="682FDFB4" wp14:textId="77777777">
            <w:pPr>
              <w:spacing w:before="60" w:after="60"/>
              <w:rPr>
                <w:rFonts w:ascii="Century Gothic" w:hAnsi="Century Gothic"/>
                <w:b/>
                <w:bCs/>
                <w:sz w:val="20"/>
              </w:rPr>
            </w:pPr>
            <w:r w:rsidRPr="00CD651C">
              <w:rPr>
                <w:rFonts w:ascii="Century Gothic" w:hAnsi="Century Gothic"/>
                <w:b/>
                <w:bCs/>
                <w:sz w:val="20"/>
              </w:rPr>
              <w:t>Classification</w:t>
            </w:r>
          </w:p>
        </w:tc>
        <w:tc>
          <w:tcPr>
            <w:tcW w:w="6095" w:type="dxa"/>
            <w:tcMar/>
          </w:tcPr>
          <w:p w:rsidRPr="00CD651C" w:rsidR="00493B66" w:rsidP="000051C4" w:rsidRDefault="00493B66" w14:paraId="23F9DB87" wp14:textId="77777777">
            <w:pPr>
              <w:spacing w:before="60" w:after="60"/>
              <w:rPr>
                <w:rFonts w:ascii="Century Gothic" w:hAnsi="Century Gothic"/>
                <w:sz w:val="20"/>
              </w:rPr>
            </w:pPr>
            <w:r w:rsidRPr="00CD651C">
              <w:rPr>
                <w:rFonts w:ascii="Century Gothic" w:hAnsi="Century Gothic"/>
              </w:rPr>
              <w:fldChar w:fldCharType="begin"/>
            </w:r>
            <w:r w:rsidRPr="00CD651C">
              <w:rPr>
                <w:rFonts w:ascii="Century Gothic" w:hAnsi="Century Gothic"/>
              </w:rPr>
              <w:instrText xml:space="preserve"> DOCPROPERTY "Classification" \* MERGEFORMAT </w:instrText>
            </w:r>
            <w:r w:rsidRPr="00CD651C">
              <w:rPr>
                <w:rFonts w:ascii="Century Gothic" w:hAnsi="Century Gothic"/>
              </w:rPr>
              <w:fldChar w:fldCharType="separate"/>
            </w:r>
            <w:r w:rsidRPr="00CD651C">
              <w:rPr>
                <w:rFonts w:ascii="Century Gothic" w:hAnsi="Century Gothic"/>
                <w:sz w:val="20"/>
              </w:rPr>
              <w:t>Confidentiel</w:t>
            </w:r>
            <w:r w:rsidRPr="00CD651C">
              <w:rPr>
                <w:rFonts w:ascii="Century Gothic" w:hAnsi="Century Gothic"/>
                <w:sz w:val="20"/>
              </w:rPr>
              <w:fldChar w:fldCharType="end"/>
            </w:r>
          </w:p>
        </w:tc>
      </w:tr>
      <w:tr xmlns:wp14="http://schemas.microsoft.com/office/word/2010/wordml" w:rsidR="00493B66" w:rsidTr="498F108F" w14:paraId="002C5C2D" wp14:textId="77777777">
        <w:trPr>
          <w:trHeight w:val="390"/>
        </w:trPr>
        <w:tc>
          <w:tcPr>
            <w:tcW w:w="1701" w:type="dxa"/>
            <w:tcMar/>
          </w:tcPr>
          <w:p w:rsidRPr="00CD651C" w:rsidR="00493B66" w:rsidP="000051C4" w:rsidRDefault="00493B66" w14:paraId="2CBE40DE" wp14:textId="77777777">
            <w:pPr>
              <w:spacing w:before="60" w:after="60"/>
              <w:rPr>
                <w:rFonts w:ascii="Century Gothic" w:hAnsi="Century Gothic"/>
                <w:b/>
                <w:bCs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 xml:space="preserve">Date </w:t>
            </w:r>
          </w:p>
        </w:tc>
        <w:tc>
          <w:tcPr>
            <w:tcW w:w="6095" w:type="dxa"/>
            <w:tcMar/>
          </w:tcPr>
          <w:p w:rsidRPr="00762B83" w:rsidR="00493B66" w:rsidP="003428AC" w:rsidRDefault="00A4428C" w14:paraId="11FA6FD1" wp14:textId="725615C1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498F108F" w:rsidR="00A4428C">
              <w:rPr>
                <w:rFonts w:ascii="Century Gothic" w:hAnsi="Century Gothic"/>
                <w:sz w:val="20"/>
                <w:szCs w:val="20"/>
              </w:rPr>
              <w:t>02</w:t>
            </w:r>
            <w:r w:rsidRPr="498F108F" w:rsidR="009F7205">
              <w:rPr>
                <w:rFonts w:ascii="Century Gothic" w:hAnsi="Century Gothic"/>
                <w:sz w:val="20"/>
                <w:szCs w:val="20"/>
              </w:rPr>
              <w:t>/0</w:t>
            </w:r>
            <w:r w:rsidRPr="498F108F" w:rsidR="00A4428C">
              <w:rPr>
                <w:rFonts w:ascii="Century Gothic" w:hAnsi="Century Gothic"/>
                <w:sz w:val="20"/>
                <w:szCs w:val="20"/>
              </w:rPr>
              <w:t>5</w:t>
            </w:r>
            <w:r w:rsidRPr="498F108F" w:rsidR="009F7205">
              <w:rPr>
                <w:rFonts w:ascii="Century Gothic" w:hAnsi="Century Gothic"/>
                <w:sz w:val="20"/>
                <w:szCs w:val="20"/>
              </w:rPr>
              <w:t>/2022</w:t>
            </w:r>
          </w:p>
        </w:tc>
      </w:tr>
    </w:tbl>
    <w:p xmlns:wp14="http://schemas.microsoft.com/office/word/2010/wordml" w:rsidR="00493B66" w:rsidP="00493B66" w:rsidRDefault="00493B66" w14:paraId="3656B9AB" wp14:textId="77777777">
      <w:pPr>
        <w:pStyle w:val="ReturnAddress"/>
        <w:rPr>
          <w:lang w:val="fr-FR"/>
        </w:rPr>
      </w:pPr>
    </w:p>
    <w:p xmlns:wp14="http://schemas.microsoft.com/office/word/2010/wordml" w:rsidR="00493B66" w:rsidP="00493B66" w:rsidRDefault="00493B66" w14:paraId="45FB0818" wp14:textId="77777777">
      <w:pPr>
        <w:pStyle w:val="ReturnAddress"/>
        <w:rPr>
          <w:lang w:val="fr-FR"/>
        </w:rPr>
      </w:pPr>
    </w:p>
    <w:p xmlns:wp14="http://schemas.microsoft.com/office/word/2010/wordml" w:rsidR="00C3623B" w:rsidP="007C3C7E" w:rsidRDefault="00C3623B" w14:paraId="049F31CB" wp14:textId="77777777">
      <w:pPr>
        <w:tabs>
          <w:tab w:val="left" w:pos="6229"/>
        </w:tabs>
        <w:spacing w:line="240" w:lineRule="auto"/>
        <w:rPr>
          <w:rFonts w:ascii="Century Gothic" w:hAnsi="Century Gothic"/>
          <w:b/>
        </w:rPr>
      </w:pPr>
    </w:p>
    <w:p xmlns:wp14="http://schemas.microsoft.com/office/word/2010/wordml" w:rsidRPr="00D912B7" w:rsidR="00D912B7" w:rsidP="001648CF" w:rsidRDefault="001648CF" w14:paraId="53128261" wp14:textId="77777777">
      <w:pPr>
        <w:pStyle w:val="Paragraphedeliste1"/>
        <w:tabs>
          <w:tab w:val="left" w:pos="1470"/>
        </w:tabs>
        <w:spacing w:after="0"/>
        <w:ind w:left="0"/>
        <w:jc w:val="both"/>
        <w:rPr>
          <w:rFonts w:ascii="Trebuchet MS" w:hAnsi="Trebuchet MS" w:cs="Calibri"/>
          <w:sz w:val="21"/>
          <w:szCs w:val="21"/>
        </w:rPr>
      </w:pPr>
      <w:bookmarkStart w:name="_Toc317241556" w:id="0"/>
      <w:bookmarkStart w:name="_Toc367465150" w:id="1"/>
      <w:r>
        <w:rPr>
          <w:rFonts w:ascii="Trebuchet MS" w:hAnsi="Trebuchet MS" w:cs="Calibri"/>
          <w:sz w:val="21"/>
          <w:szCs w:val="21"/>
        </w:rPr>
        <w:tab/>
      </w:r>
    </w:p>
    <w:p xmlns:wp14="http://schemas.microsoft.com/office/word/2010/wordml" w:rsidR="001D2ACE" w:rsidP="00997A29" w:rsidRDefault="008F4053" w14:paraId="30B860C9" wp14:textId="77777777">
      <w:pPr>
        <w:pStyle w:val="Titre1"/>
        <w:numPr>
          <w:ilvl w:val="0"/>
          <w:numId w:val="21"/>
        </w:numPr>
        <w:spacing w:before="40" w:after="40"/>
        <w:rPr>
          <w:rFonts w:ascii="Trebuchet MS" w:hAnsi="Trebuchet MS"/>
          <w:color w:val="1F497D"/>
          <w:sz w:val="26"/>
          <w:szCs w:val="26"/>
          <w:lang w:val="fr-FR"/>
        </w:rPr>
      </w:pPr>
      <w:r>
        <w:rPr>
          <w:rFonts w:ascii="Trebuchet MS" w:hAnsi="Trebuchet MS"/>
          <w:color w:val="1F497D"/>
          <w:sz w:val="26"/>
          <w:szCs w:val="26"/>
          <w:lang w:val="fr-FR"/>
        </w:rPr>
        <w:t>Rapport d’intervention</w:t>
      </w:r>
      <w:bookmarkEnd w:id="0"/>
      <w:bookmarkEnd w:id="1"/>
    </w:p>
    <w:p xmlns:wp14="http://schemas.microsoft.com/office/word/2010/wordml" w:rsidRPr="00593CC5" w:rsidR="00593CC5" w:rsidP="00593CC5" w:rsidRDefault="00593CC5" w14:paraId="62486C05" wp14:textId="77777777">
      <w:pPr>
        <w:rPr>
          <w:lang w:eastAsia="x-none"/>
        </w:rPr>
      </w:pPr>
    </w:p>
    <w:p xmlns:wp14="http://schemas.microsoft.com/office/word/2010/wordml" w:rsidR="00064084" w:rsidP="00064084" w:rsidRDefault="00EC797C" w14:paraId="5A525AFF" wp14:textId="77777777">
      <w:pPr>
        <w:pStyle w:val="Titre3"/>
        <w:numPr>
          <w:ilvl w:val="2"/>
          <w:numId w:val="43"/>
        </w:numPr>
        <w:spacing w:before="120" w:after="120"/>
        <w:rPr>
          <w:rFonts w:ascii="Trebuchet MS" w:hAnsi="Trebuchet MS"/>
          <w:color w:val="C00000"/>
          <w:sz w:val="24"/>
          <w:szCs w:val="24"/>
        </w:rPr>
      </w:pPr>
      <w:r w:rsidRPr="00671E63">
        <w:rPr>
          <w:rFonts w:ascii="Trebuchet MS" w:hAnsi="Trebuchet MS"/>
          <w:color w:val="C00000"/>
          <w:sz w:val="24"/>
          <w:szCs w:val="24"/>
        </w:rPr>
        <w:t>Modification et Mise à jours</w:t>
      </w:r>
    </w:p>
    <w:p xmlns:wp14="http://schemas.microsoft.com/office/word/2010/wordml" w:rsidRPr="00593CC5" w:rsidR="00593CC5" w:rsidP="00593CC5" w:rsidRDefault="00593CC5" w14:paraId="4101652C" wp14:textId="77777777">
      <w:pPr>
        <w:rPr>
          <w:lang w:val="x-none" w:eastAsia="x-none"/>
        </w:rPr>
      </w:pPr>
    </w:p>
    <w:tbl>
      <w:tblPr>
        <w:tblW w:w="10262" w:type="dxa"/>
        <w:tblInd w:w="108" w:type="dxa"/>
        <w:tbl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single" w:color="C0504D" w:sz="8" w:space="0"/>
          <w:insideV w:val="single" w:color="C0504D" w:sz="8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39"/>
        <w:gridCol w:w="2171"/>
        <w:gridCol w:w="1575"/>
      </w:tblGrid>
      <w:tr xmlns:wp14="http://schemas.microsoft.com/office/word/2010/wordml" w:rsidRPr="004565B0" w:rsidR="008F4053" w:rsidTr="4F85B53A" w14:paraId="645C98D3" wp14:textId="77777777">
        <w:trPr>
          <w:trHeight w:val="443"/>
        </w:trPr>
        <w:tc>
          <w:tcPr>
            <w:tcW w:w="2977" w:type="dxa"/>
            <w:shd w:val="clear" w:color="auto" w:fill="943634"/>
            <w:noWrap/>
            <w:tcMar/>
            <w:vAlign w:val="center"/>
            <w:hideMark/>
          </w:tcPr>
          <w:p w:rsidRPr="004565B0" w:rsidR="008F4053" w:rsidP="00671E63" w:rsidRDefault="008F4053" w14:paraId="3ACE749D" wp14:textId="77777777">
            <w:pPr>
              <w:spacing w:before="40" w:after="40" w:line="240" w:lineRule="auto"/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  <w:t>Site Web</w:t>
            </w:r>
          </w:p>
        </w:tc>
        <w:tc>
          <w:tcPr>
            <w:tcW w:w="3539" w:type="dxa"/>
            <w:shd w:val="clear" w:color="auto" w:fill="943634"/>
            <w:tcMar/>
            <w:vAlign w:val="center"/>
          </w:tcPr>
          <w:p w:rsidRPr="004565B0" w:rsidR="008F4053" w:rsidP="00671E63" w:rsidRDefault="008F4053" w14:paraId="4D89FF2F" wp14:textId="77777777">
            <w:pPr>
              <w:spacing w:before="40" w:after="40"/>
              <w:jc w:val="center"/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  <w:t>Tache</w:t>
            </w:r>
          </w:p>
        </w:tc>
        <w:tc>
          <w:tcPr>
            <w:tcW w:w="2171" w:type="dxa"/>
            <w:shd w:val="clear" w:color="auto" w:fill="943634"/>
            <w:tcMar/>
            <w:vAlign w:val="center"/>
          </w:tcPr>
          <w:p w:rsidRPr="004565B0" w:rsidR="008F4053" w:rsidP="00671E63" w:rsidRDefault="002542BF" w14:paraId="1D243113" wp14:textId="77777777">
            <w:pPr>
              <w:spacing w:before="40" w:after="40"/>
              <w:jc w:val="center"/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  <w:t>Nom du demandeur</w:t>
            </w:r>
          </w:p>
        </w:tc>
        <w:tc>
          <w:tcPr>
            <w:tcW w:w="1575" w:type="dxa"/>
            <w:shd w:val="clear" w:color="auto" w:fill="943634"/>
            <w:tcMar/>
            <w:vAlign w:val="center"/>
          </w:tcPr>
          <w:p w:rsidRPr="004565B0" w:rsidR="008F4053" w:rsidP="00671E63" w:rsidRDefault="008F4053" w14:paraId="75FB615B" wp14:textId="77777777">
            <w:pPr>
              <w:spacing w:before="40" w:after="40"/>
              <w:jc w:val="center"/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2"/>
                <w:szCs w:val="22"/>
              </w:rPr>
              <w:t>Date de Livraison</w:t>
            </w:r>
          </w:p>
        </w:tc>
      </w:tr>
      <w:tr xmlns:wp14="http://schemas.microsoft.com/office/word/2010/wordml" w:rsidRPr="004565B0" w:rsidR="003644B3" w:rsidTr="4F85B53A" w14:paraId="7A4D8E01" wp14:textId="77777777">
        <w:trPr>
          <w:trHeight w:val="956"/>
        </w:trPr>
        <w:tc>
          <w:tcPr>
            <w:tcW w:w="2977" w:type="dxa"/>
            <w:noWrap/>
            <w:tcMar/>
            <w:vAlign w:val="center"/>
          </w:tcPr>
          <w:p w:rsidR="003644B3" w:rsidP="00114675" w:rsidRDefault="00E35E2F" w14:paraId="676C94E8" wp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ww.</w:t>
            </w:r>
            <w:r w:rsidR="00A4428C">
              <w:rPr>
                <w:rFonts w:cs="Calibri"/>
                <w:color w:val="000000"/>
                <w:sz w:val="22"/>
                <w:szCs w:val="22"/>
              </w:rPr>
              <w:t>elmazraa</w:t>
            </w:r>
            <w:r>
              <w:rPr>
                <w:rFonts w:cs="Calibri"/>
                <w:color w:val="000000"/>
                <w:sz w:val="22"/>
                <w:szCs w:val="22"/>
              </w:rPr>
              <w:t>.com</w:t>
            </w:r>
          </w:p>
        </w:tc>
        <w:tc>
          <w:tcPr>
            <w:tcW w:w="3539" w:type="dxa"/>
            <w:tcMar/>
            <w:vAlign w:val="center"/>
          </w:tcPr>
          <w:p w:rsidR="005C431F" w:rsidP="006F0B1E" w:rsidRDefault="00A4428C" w14:paraId="531F2773" wp14:textId="77777777">
            <w:pPr>
              <w:spacing w:before="240"/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Optimisation du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onetnu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1" w:type="dxa"/>
            <w:tcMar/>
            <w:vAlign w:val="center"/>
          </w:tcPr>
          <w:p w:rsidR="003644B3" w:rsidP="00980903" w:rsidRDefault="00A4428C" w14:paraId="6FCD5A48" wp14:textId="7777777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hayma</w:t>
            </w:r>
            <w:proofErr w:type="spellEnd"/>
            <w:r w:rsidR="00E35E2F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ghiri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003644B3" w:rsidP="00DD16C6" w:rsidRDefault="00A4428C" w14:paraId="40717CCE" wp14:textId="77777777">
            <w:pPr>
              <w:spacing w:before="40" w:after="4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0</w:t>
            </w:r>
            <w:r w:rsidR="0073233A">
              <w:rPr>
                <w:rFonts w:ascii="Trebuchet MS" w:hAnsi="Trebuchet MS"/>
                <w:sz w:val="21"/>
                <w:szCs w:val="21"/>
              </w:rPr>
              <w:t>5</w:t>
            </w:r>
            <w:r>
              <w:rPr>
                <w:rFonts w:ascii="Trebuchet MS" w:hAnsi="Trebuchet MS"/>
                <w:sz w:val="21"/>
                <w:szCs w:val="21"/>
              </w:rPr>
              <w:t>/04</w:t>
            </w:r>
            <w:r w:rsidR="00A44572">
              <w:rPr>
                <w:rFonts w:ascii="Trebuchet MS" w:hAnsi="Trebuchet MS"/>
                <w:sz w:val="21"/>
                <w:szCs w:val="21"/>
              </w:rPr>
              <w:t>/2022</w:t>
            </w:r>
          </w:p>
        </w:tc>
      </w:tr>
      <w:tr xmlns:wp14="http://schemas.microsoft.com/office/word/2010/wordml" w:rsidRPr="004565B0" w:rsidR="0073233A" w:rsidTr="4F85B53A" w14:paraId="4BB054E7" wp14:textId="77777777">
        <w:trPr>
          <w:trHeight w:val="956"/>
        </w:trPr>
        <w:tc>
          <w:tcPr>
            <w:tcW w:w="2977" w:type="dxa"/>
            <w:noWrap/>
            <w:tcMar/>
            <w:vAlign w:val="center"/>
          </w:tcPr>
          <w:p w:rsidR="0073233A" w:rsidP="00114675" w:rsidRDefault="0073233A" w14:paraId="115CD843" wp14:textId="77777777">
            <w:pPr>
              <w:rPr>
                <w:rFonts w:cs="Calibri"/>
                <w:color w:val="000000"/>
                <w:sz w:val="22"/>
                <w:szCs w:val="22"/>
              </w:rPr>
            </w:pPr>
            <w:r w:rsidRPr="0073233A">
              <w:rPr>
                <w:rFonts w:cs="Calibri"/>
                <w:color w:val="000000"/>
                <w:sz w:val="22"/>
                <w:szCs w:val="22"/>
              </w:rPr>
              <w:t>www.universepack.com.tn</w:t>
            </w:r>
          </w:p>
        </w:tc>
        <w:tc>
          <w:tcPr>
            <w:tcW w:w="3539" w:type="dxa"/>
            <w:tcMar/>
            <w:vAlign w:val="center"/>
          </w:tcPr>
          <w:p w:rsidR="0073233A" w:rsidP="006F0B1E" w:rsidRDefault="0073233A" w14:paraId="5C5A7858" wp14:textId="77777777">
            <w:pPr>
              <w:spacing w:before="240"/>
              <w:jc w:val="both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ublication des actualités</w:t>
            </w:r>
          </w:p>
        </w:tc>
        <w:tc>
          <w:tcPr>
            <w:tcW w:w="2171" w:type="dxa"/>
            <w:tcMar/>
            <w:vAlign w:val="center"/>
          </w:tcPr>
          <w:p w:rsidR="0073233A" w:rsidP="00980903" w:rsidRDefault="0073233A" w14:paraId="4437254A" wp14:textId="77777777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Chaym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ghiri</w:t>
            </w:r>
            <w:proofErr w:type="spellEnd"/>
          </w:p>
        </w:tc>
        <w:tc>
          <w:tcPr>
            <w:tcW w:w="1575" w:type="dxa"/>
            <w:tcMar/>
            <w:vAlign w:val="center"/>
          </w:tcPr>
          <w:p w:rsidR="0073233A" w:rsidP="00DD16C6" w:rsidRDefault="0073233A" w14:paraId="43844FD0" wp14:textId="77777777">
            <w:pPr>
              <w:spacing w:before="40" w:after="40" w:line="276" w:lineRule="auto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05/04/2022</w:t>
            </w:r>
          </w:p>
        </w:tc>
      </w:tr>
    </w:tbl>
    <w:p xmlns:wp14="http://schemas.microsoft.com/office/word/2010/wordml" w:rsidR="00593CC5" w:rsidP="00EF2EC3" w:rsidRDefault="00593CC5" w14:paraId="4DDBEF00" wp14:textId="77777777">
      <w:pPr>
        <w:rPr>
          <w:rFonts w:ascii="GeosansLight" w:hAnsi="GeosansLight" w:cs="GeosansLight"/>
          <w:noProof/>
        </w:rPr>
      </w:pPr>
    </w:p>
    <w:p w:rsidR="4F85B53A" w:rsidP="4F85B53A" w:rsidRDefault="4F85B53A" w14:paraId="57770229" w14:textId="18C6F797">
      <w:pPr>
        <w:jc w:val="right"/>
      </w:pPr>
    </w:p>
    <w:p w:rsidR="4F85B53A" w:rsidP="4F85B53A" w:rsidRDefault="4F85B53A" w14:paraId="1D13EBC1" w14:textId="1E4E6AF5">
      <w:pPr>
        <w:jc w:val="right"/>
      </w:pPr>
    </w:p>
    <w:p w:rsidR="4F85B53A" w:rsidP="4F85B53A" w:rsidRDefault="4F85B53A" w14:paraId="11EDDFE8" w14:textId="3F0B9D31">
      <w:pPr>
        <w:jc w:val="right"/>
      </w:pPr>
    </w:p>
    <w:p w:rsidR="4F85B53A" w:rsidP="4F85B53A" w:rsidRDefault="4F85B53A" w14:paraId="5A432B9D" w14:textId="48ECB2C9">
      <w:pPr>
        <w:jc w:val="right"/>
      </w:pPr>
    </w:p>
    <w:p w:rsidR="4F85B53A" w:rsidP="4F85B53A" w:rsidRDefault="4F85B53A" w14:paraId="081DE5F4" w14:textId="228C0D53">
      <w:pPr>
        <w:jc w:val="right"/>
      </w:pPr>
    </w:p>
    <w:p w:rsidR="4F85B53A" w:rsidP="4F85B53A" w:rsidRDefault="4F85B53A" w14:paraId="47FCE4D0" w14:textId="7E16C366">
      <w:pPr>
        <w:jc w:val="right"/>
      </w:pPr>
    </w:p>
    <w:p w:rsidR="4F85B53A" w:rsidP="4F85B53A" w:rsidRDefault="4F85B53A" w14:paraId="73326072" w14:textId="790E8E94">
      <w:pPr>
        <w:jc w:val="right"/>
      </w:pPr>
    </w:p>
    <w:p w:rsidR="4F85B53A" w:rsidP="4F85B53A" w:rsidRDefault="4F85B53A" w14:paraId="66832040" w14:textId="529B798D">
      <w:pPr>
        <w:jc w:val="right"/>
      </w:pPr>
    </w:p>
    <w:p w:rsidR="4F85B53A" w:rsidP="4F85B53A" w:rsidRDefault="4F85B53A" w14:paraId="1C0223BD" w14:textId="19C209F7">
      <w:pPr>
        <w:jc w:val="right"/>
      </w:pPr>
    </w:p>
    <w:p w:rsidR="4F85B53A" w:rsidP="4F85B53A" w:rsidRDefault="4F85B53A" w14:paraId="273F0BE0" w14:textId="7C5857E2">
      <w:pPr>
        <w:jc w:val="right"/>
      </w:pPr>
    </w:p>
    <w:p w:rsidR="4F85B53A" w:rsidP="4F85B53A" w:rsidRDefault="4F85B53A" w14:paraId="40D9F7B9" w14:textId="24233978">
      <w:pPr>
        <w:jc w:val="right"/>
      </w:pPr>
    </w:p>
    <w:p w:rsidR="4F85B53A" w:rsidP="4F85B53A" w:rsidRDefault="4F85B53A" w14:paraId="1592A490" w14:textId="3DE6660B">
      <w:pPr>
        <w:jc w:val="right"/>
      </w:pPr>
    </w:p>
    <w:p w:rsidR="4F85B53A" w:rsidP="4F85B53A" w:rsidRDefault="4F85B53A" w14:paraId="2DE591B6" w14:textId="0F4A3020">
      <w:pPr>
        <w:jc w:val="right"/>
      </w:pPr>
    </w:p>
    <w:p w:rsidR="4F85B53A" w:rsidP="4F85B53A" w:rsidRDefault="4F85B53A" w14:paraId="32A550D5" w14:textId="681B9402">
      <w:pPr>
        <w:jc w:val="right"/>
      </w:pPr>
    </w:p>
    <w:p w:rsidR="4F85B53A" w:rsidP="4F85B53A" w:rsidRDefault="4F85B53A" w14:paraId="25D58F96" w14:textId="030505EB">
      <w:pPr>
        <w:jc w:val="right"/>
      </w:pPr>
    </w:p>
    <w:p w:rsidR="4F85B53A" w:rsidP="4F85B53A" w:rsidRDefault="4F85B53A" w14:paraId="40C00780" w14:textId="48797179">
      <w:pPr>
        <w:jc w:val="right"/>
      </w:pPr>
    </w:p>
    <w:p xmlns:wp14="http://schemas.microsoft.com/office/word/2010/wordml" w:rsidR="00623366" w:rsidP="009E2BC0" w:rsidRDefault="006F150B" w14:paraId="3461D779" wp14:textId="77777777">
      <w:pPr>
        <w:jc w:val="right"/>
        <w:rPr>
          <w:rFonts w:ascii="GeosansLight" w:hAnsi="GeosansLight" w:cs="GeosansLight"/>
        </w:rPr>
      </w:pPr>
      <w:r w:rsidRPr="00DE6E0D">
        <w:rPr>
          <w:rFonts w:ascii="GeosansLight" w:hAnsi="GeosansLight" w:cs="GeosansLight"/>
          <w:noProof/>
        </w:rPr>
        <w:drawing>
          <wp:inline xmlns:wp14="http://schemas.microsoft.com/office/word/2010/wordprocessingDrawing" distT="0" distB="0" distL="0" distR="0" wp14:anchorId="38B99112" wp14:editId="7777777">
            <wp:extent cx="3257550" cy="533400"/>
            <wp:effectExtent l="0" t="0" r="0" b="0"/>
            <wp:docPr id="3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86" w:type="dxa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12" w:space="0"/>
        </w:tblBorders>
        <w:tblLook w:val="04A0" w:firstRow="1" w:lastRow="0" w:firstColumn="1" w:lastColumn="0" w:noHBand="0" w:noVBand="1"/>
      </w:tblPr>
      <w:tblGrid>
        <w:gridCol w:w="5778"/>
        <w:gridCol w:w="4308"/>
      </w:tblGrid>
      <w:tr xmlns:wp14="http://schemas.microsoft.com/office/word/2010/wordml" w:rsidRPr="009318CD" w:rsidR="009E2BC0" w:rsidTr="00B11A44" w14:paraId="42BD3D98" wp14:textId="77777777">
        <w:trPr>
          <w:trHeight w:val="252"/>
        </w:trPr>
        <w:tc>
          <w:tcPr>
            <w:tcW w:w="10086" w:type="dxa"/>
            <w:gridSpan w:val="2"/>
            <w:vAlign w:val="center"/>
          </w:tcPr>
          <w:p w:rsidRPr="009318CD" w:rsidR="00671E63" w:rsidP="000B6DEF" w:rsidRDefault="00BD0ED6" w14:paraId="2B4876AB" wp14:textId="77777777">
            <w:pPr>
              <w:spacing w:line="240" w:lineRule="auto"/>
              <w:rPr>
                <w:rFonts w:cs="Leelawadee"/>
                <w:color w:val="262626"/>
              </w:rPr>
            </w:pPr>
            <w:r>
              <w:rPr>
                <w:rFonts w:cs="Leelawadee"/>
                <w:color w:val="262626"/>
              </w:rPr>
              <w:t>Sales Manager</w:t>
            </w:r>
            <w:r w:rsidRPr="009318CD" w:rsidR="005E295B">
              <w:rPr>
                <w:rFonts w:cs="Leelawadee"/>
                <w:color w:val="262626"/>
              </w:rPr>
              <w:t> :</w:t>
            </w:r>
            <w:r w:rsidRPr="009318CD" w:rsidR="004F2210">
              <w:rPr>
                <w:rFonts w:cs="Leelawadee"/>
                <w:color w:val="262626"/>
              </w:rPr>
              <w:t xml:space="preserve"> </w:t>
            </w:r>
            <w:r w:rsidRPr="009318CD" w:rsidR="00C74DCD">
              <w:rPr>
                <w:rFonts w:cs="Leelawadee"/>
                <w:color w:val="262626"/>
              </w:rPr>
              <w:t xml:space="preserve">Mme </w:t>
            </w:r>
            <w:r w:rsidR="000B6DEF">
              <w:rPr>
                <w:rFonts w:cs="Leelawadee"/>
                <w:color w:val="262626"/>
              </w:rPr>
              <w:t xml:space="preserve">Nada </w:t>
            </w:r>
            <w:r>
              <w:rPr>
                <w:rFonts w:cs="Leelawadee"/>
                <w:color w:val="262626"/>
              </w:rPr>
              <w:t>Jelassi</w:t>
            </w:r>
            <w:r w:rsidRPr="009318CD">
              <w:rPr>
                <w:rFonts w:cs="Leelawadee"/>
                <w:color w:val="262626"/>
              </w:rPr>
              <w:t> :</w:t>
            </w:r>
            <w:r w:rsidRPr="009318CD" w:rsidR="00C74DCD">
              <w:rPr>
                <w:rFonts w:cs="Leelawadee"/>
                <w:color w:val="262626"/>
              </w:rPr>
              <w:t xml:space="preserve"> +216 58 480</w:t>
            </w:r>
            <w:r w:rsidR="00671E63">
              <w:rPr>
                <w:rFonts w:cs="Leelawadee"/>
                <w:color w:val="262626"/>
              </w:rPr>
              <w:t> </w:t>
            </w:r>
            <w:r w:rsidR="000B6DEF">
              <w:rPr>
                <w:rFonts w:cs="Leelawadee"/>
                <w:color w:val="262626"/>
              </w:rPr>
              <w:t>909</w:t>
            </w:r>
          </w:p>
        </w:tc>
      </w:tr>
      <w:tr xmlns:wp14="http://schemas.microsoft.com/office/word/2010/wordml" w:rsidR="009E2BC0" w:rsidTr="008C3EF0" w14:paraId="576CAD3C" wp14:textId="77777777">
        <w:trPr>
          <w:trHeight w:val="462"/>
        </w:trPr>
        <w:tc>
          <w:tcPr>
            <w:tcW w:w="5778" w:type="dxa"/>
            <w:vAlign w:val="center"/>
          </w:tcPr>
          <w:p w:rsidRPr="00F81D28" w:rsidR="009E2BC0" w:rsidP="0070054F" w:rsidRDefault="00887F33" w14:paraId="13B28BFD" wp14:textId="77777777">
            <w:pPr>
              <w:rPr>
                <w:rFonts w:ascii="Tw Cen MT" w:hAnsi="Tw Cen MT" w:cs="Leelawadee"/>
                <w:b/>
                <w:color w:val="262626"/>
                <w:sz w:val="28"/>
              </w:rPr>
            </w:pPr>
            <w:r>
              <w:rPr>
                <w:rFonts w:ascii="Tw Cen MT" w:hAnsi="Tw Cen MT" w:cs="Leelawadee"/>
                <w:b/>
                <w:color w:val="262626"/>
                <w:sz w:val="28"/>
              </w:rPr>
              <w:t>DIGILINKS</w:t>
            </w:r>
            <w:r w:rsidRPr="00F81D28" w:rsidR="009E2BC0">
              <w:rPr>
                <w:rFonts w:ascii="Tw Cen MT" w:hAnsi="Tw Cen MT" w:cs="Leelawadee"/>
                <w:b/>
                <w:color w:val="262626"/>
                <w:sz w:val="28"/>
              </w:rPr>
              <w:t xml:space="preserve"> Siège Social</w:t>
            </w:r>
          </w:p>
        </w:tc>
        <w:tc>
          <w:tcPr>
            <w:tcW w:w="4308" w:type="dxa"/>
            <w:vMerge w:val="restart"/>
            <w:vAlign w:val="center"/>
          </w:tcPr>
          <w:p w:rsidR="007452CC" w:rsidP="007844EF" w:rsidRDefault="006F150B" w14:paraId="63323D10" wp14:textId="77777777">
            <w:pPr>
              <w:jc w:val="center"/>
              <w:rPr>
                <w:rFonts w:ascii="GeosansLight" w:hAnsi="GeosansLight" w:cs="GeosansLight"/>
              </w:rPr>
            </w:pPr>
            <w:r>
              <w:rPr>
                <w:rFonts w:ascii="GeosansLight" w:hAnsi="GeosansLight" w:cs="GeosansLight"/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200E4FE0" wp14:editId="777777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72720</wp:posOffset>
                  </wp:positionV>
                  <wp:extent cx="2164080" cy="1674495"/>
                  <wp:effectExtent l="0" t="0" r="0" b="0"/>
                  <wp:wrapSquare wrapText="bothSides"/>
                  <wp:docPr id="4" name="Image 2" descr="http://www.mandellia.fr/upload_miniature/sticker_directions_05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mandellia.fr/upload_miniature/sticker_directions_05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452CC" w:rsidR="007452CC" w:rsidP="007452CC" w:rsidRDefault="007452CC" w14:paraId="3CF2D8B6" wp14:textId="77777777">
            <w:pPr>
              <w:rPr>
                <w:rFonts w:ascii="GeosansLight" w:hAnsi="GeosansLight" w:cs="GeosansLight"/>
              </w:rPr>
            </w:pPr>
          </w:p>
          <w:p w:rsidRPr="007452CC" w:rsidR="007452CC" w:rsidP="007452CC" w:rsidRDefault="007452CC" w14:paraId="0FB78278" wp14:textId="77777777">
            <w:pPr>
              <w:rPr>
                <w:rFonts w:ascii="GeosansLight" w:hAnsi="GeosansLight" w:cs="GeosansLight"/>
              </w:rPr>
            </w:pPr>
          </w:p>
          <w:p w:rsidRPr="007452CC" w:rsidR="007452CC" w:rsidP="007452CC" w:rsidRDefault="007452CC" w14:paraId="1FC39945" wp14:textId="77777777">
            <w:pPr>
              <w:rPr>
                <w:rFonts w:ascii="GeosansLight" w:hAnsi="GeosansLight" w:cs="GeosansLight"/>
              </w:rPr>
            </w:pPr>
          </w:p>
          <w:p w:rsidRPr="007452CC" w:rsidR="007452CC" w:rsidP="007452CC" w:rsidRDefault="007452CC" w14:paraId="0562CB0E" wp14:textId="77777777">
            <w:pPr>
              <w:rPr>
                <w:rFonts w:ascii="GeosansLight" w:hAnsi="GeosansLight" w:cs="GeosansLight"/>
              </w:rPr>
            </w:pPr>
          </w:p>
          <w:p w:rsidRPr="007452CC" w:rsidR="009E2BC0" w:rsidP="007452CC" w:rsidRDefault="009E2BC0" w14:paraId="34CE0A41" wp14:textId="77777777">
            <w:pPr>
              <w:rPr>
                <w:rFonts w:ascii="GeosansLight" w:hAnsi="GeosansLight" w:cs="GeosansLight"/>
              </w:rPr>
            </w:pPr>
          </w:p>
        </w:tc>
      </w:tr>
      <w:tr xmlns:wp14="http://schemas.microsoft.com/office/word/2010/wordml" w:rsidR="008C3EF0" w:rsidTr="008C3EF0" w14:paraId="431C5872" wp14:textId="77777777">
        <w:trPr>
          <w:trHeight w:val="2324"/>
        </w:trPr>
        <w:tc>
          <w:tcPr>
            <w:tcW w:w="5778" w:type="dxa"/>
            <w:vAlign w:val="center"/>
          </w:tcPr>
          <w:p w:rsidR="008C3EF0" w:rsidP="008C3EF0" w:rsidRDefault="008C3EF0" w14:paraId="62EBF3C5" wp14:textId="77777777">
            <w:pPr>
              <w:spacing w:line="240" w:lineRule="auto"/>
              <w:rPr>
                <w:rFonts w:cs="Leelawadee"/>
                <w:color w:val="262626"/>
                <w:spacing w:val="-3"/>
              </w:rPr>
            </w:pPr>
          </w:p>
          <w:p w:rsidR="00A12585" w:rsidP="008C3EF0" w:rsidRDefault="00A12585" w14:paraId="511CDF91" wp14:textId="77777777">
            <w:pPr>
              <w:spacing w:line="240" w:lineRule="auto"/>
              <w:rPr>
                <w:rFonts w:cs="Leelawadee"/>
                <w:color w:val="262626"/>
                <w:spacing w:val="-3"/>
              </w:rPr>
            </w:pPr>
            <w:r w:rsidRPr="00A12585">
              <w:rPr>
                <w:rFonts w:cs="Leelawadee"/>
                <w:color w:val="262626"/>
                <w:spacing w:val="-3"/>
              </w:rPr>
              <w:t xml:space="preserve">Immeuble </w:t>
            </w:r>
            <w:proofErr w:type="spellStart"/>
            <w:r w:rsidRPr="00A12585">
              <w:rPr>
                <w:rFonts w:cs="Leelawadee"/>
                <w:color w:val="262626"/>
                <w:spacing w:val="-3"/>
              </w:rPr>
              <w:t>Ennassim</w:t>
            </w:r>
            <w:proofErr w:type="spellEnd"/>
            <w:r w:rsidRPr="00A12585">
              <w:rPr>
                <w:rFonts w:cs="Leelawadee"/>
                <w:color w:val="262626"/>
                <w:spacing w:val="-3"/>
              </w:rPr>
              <w:t xml:space="preserve"> GP9 Route la Marsa 2070 Tunisie</w:t>
            </w:r>
          </w:p>
          <w:p w:rsidR="008C3EF0" w:rsidP="008C3EF0" w:rsidRDefault="008C3EF0" w14:paraId="713EA4D0" wp14:textId="77777777">
            <w:pPr>
              <w:spacing w:line="240" w:lineRule="auto"/>
              <w:rPr>
                <w:rFonts w:cs="Leelawadee"/>
                <w:color w:val="262626"/>
                <w:spacing w:val="-3"/>
              </w:rPr>
            </w:pPr>
            <w:r w:rsidRPr="00F81D28">
              <w:rPr>
                <w:rFonts w:cs="Leelawadee"/>
                <w:color w:val="262626"/>
                <w:spacing w:val="-3"/>
              </w:rPr>
              <w:br/>
            </w:r>
            <w:r w:rsidRPr="00F81D28" w:rsidR="00BD0ED6">
              <w:rPr>
                <w:rFonts w:cs="Leelawadee"/>
                <w:color w:val="262626"/>
                <w:spacing w:val="-3"/>
              </w:rPr>
              <w:t>Tel :</w:t>
            </w:r>
            <w:r w:rsidRPr="00F81D28">
              <w:rPr>
                <w:rFonts w:cs="Leelawadee"/>
                <w:color w:val="262626"/>
                <w:spacing w:val="-3"/>
              </w:rPr>
              <w:t xml:space="preserve"> +216 71 </w:t>
            </w:r>
            <w:r>
              <w:rPr>
                <w:rFonts w:cs="Leelawadee"/>
                <w:color w:val="262626"/>
                <w:spacing w:val="-3"/>
              </w:rPr>
              <w:t>854 834</w:t>
            </w:r>
            <w:r w:rsidRPr="00F81D28">
              <w:rPr>
                <w:rFonts w:cs="Leelawadee"/>
                <w:color w:val="262626"/>
                <w:spacing w:val="-3"/>
              </w:rPr>
              <w:t xml:space="preserve"> </w:t>
            </w:r>
          </w:p>
          <w:p w:rsidRPr="008C3EF0" w:rsidR="008C3EF0" w:rsidP="00BD0ED6" w:rsidRDefault="008C3EF0" w14:paraId="6D98A12B" wp14:textId="77777777">
            <w:pPr>
              <w:spacing w:line="240" w:lineRule="auto"/>
              <w:rPr>
                <w:rFonts w:cs="GeosansLight"/>
              </w:rPr>
            </w:pPr>
          </w:p>
        </w:tc>
        <w:tc>
          <w:tcPr>
            <w:tcW w:w="4308" w:type="dxa"/>
            <w:vMerge/>
          </w:tcPr>
          <w:p w:rsidRPr="00F81D28" w:rsidR="008C3EF0" w:rsidP="007844EF" w:rsidRDefault="008C3EF0" w14:paraId="2946DB82" wp14:textId="77777777">
            <w:pPr>
              <w:rPr>
                <w:rFonts w:ascii="GeosansLight" w:hAnsi="GeosansLight" w:cs="GeosansLight"/>
              </w:rPr>
            </w:pPr>
          </w:p>
        </w:tc>
      </w:tr>
      <w:tr xmlns:wp14="http://schemas.microsoft.com/office/word/2010/wordml" w:rsidR="009E2BC0" w:rsidTr="00B11A44" w14:paraId="41BE30ED" wp14:textId="77777777">
        <w:trPr>
          <w:trHeight w:val="568"/>
        </w:trPr>
        <w:tc>
          <w:tcPr>
            <w:tcW w:w="10086" w:type="dxa"/>
            <w:gridSpan w:val="2"/>
            <w:vAlign w:val="center"/>
          </w:tcPr>
          <w:p w:rsidRPr="001242A4" w:rsidR="007C3464" w:rsidP="001242A4" w:rsidRDefault="00646BD3" w14:paraId="0DD605BA" wp14:textId="77777777">
            <w:pPr>
              <w:pStyle w:val="ReturnAddress"/>
              <w:spacing w:line="276" w:lineRule="auto"/>
              <w:rPr>
                <w:rFonts w:ascii="Leelawadee" w:hAnsi="Leelawadee" w:cs="Leelawadee"/>
                <w:b/>
                <w:color w:val="C00000"/>
                <w:sz w:val="24"/>
                <w:szCs w:val="24"/>
                <w:lang w:val="fr-FR"/>
              </w:rPr>
            </w:pPr>
            <w:hyperlink w:history="1" r:id="rId13">
              <w:r w:rsidRPr="00646BD3">
                <w:rPr>
                  <w:rStyle w:val="Lienhypertexte"/>
                  <w:rFonts w:ascii="Leelawadee" w:hAnsi="Leelawadee" w:cs="Leelawadee"/>
                  <w:b/>
                  <w:sz w:val="24"/>
                  <w:szCs w:val="24"/>
                  <w:lang w:val="fr-FR"/>
                </w:rPr>
                <w:t>http://www.digilinks.io</w:t>
              </w:r>
            </w:hyperlink>
          </w:p>
          <w:p w:rsidRPr="007C3464" w:rsidR="009E2BC0" w:rsidP="00F62353" w:rsidRDefault="009E2BC0" w14:paraId="5997CC1D" wp14:textId="77777777">
            <w:pPr>
              <w:pStyle w:val="ReturnAddress"/>
              <w:spacing w:line="276" w:lineRule="auto"/>
              <w:rPr>
                <w:rFonts w:ascii="Leelawadee" w:hAnsi="Leelawadee" w:cs="Leelawadee"/>
                <w:b/>
                <w:noProof/>
                <w:color w:val="C00000"/>
                <w:sz w:val="36"/>
                <w:lang w:val="fr-FR" w:eastAsia="fr-FR"/>
              </w:rPr>
            </w:pPr>
          </w:p>
        </w:tc>
      </w:tr>
    </w:tbl>
    <w:p xmlns:wp14="http://schemas.microsoft.com/office/word/2010/wordml" w:rsidRPr="001242A4" w:rsidR="00B11A44" w:rsidP="001242A4" w:rsidRDefault="00B11A44" w14:paraId="110FFD37" wp14:textId="77777777">
      <w:pPr>
        <w:pStyle w:val="Titre1"/>
        <w:numPr>
          <w:ilvl w:val="0"/>
          <w:numId w:val="0"/>
        </w:numPr>
        <w:spacing w:before="0" w:after="0" w:line="480" w:lineRule="auto"/>
        <w:jc w:val="both"/>
        <w:rPr>
          <w:lang w:val="fr-FR"/>
        </w:rPr>
      </w:pPr>
    </w:p>
    <w:sectPr w:rsidRPr="001242A4" w:rsidR="00B11A44" w:rsidSect="00621E90">
      <w:headerReference w:type="default" r:id="rId14"/>
      <w:footerReference w:type="default" r:id="rId15"/>
      <w:pgSz w:w="11906" w:h="16838" w:orient="portrait"/>
      <w:pgMar w:top="1276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1190A" w:rsidP="00C33353" w:rsidRDefault="00C1190A" w14:paraId="6B699379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C1190A" w:rsidP="00C33353" w:rsidRDefault="00C1190A" w14:paraId="3FE9F23F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sans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C0A65" w:rsidP="00C33353" w:rsidRDefault="001648CF" w14:paraId="5B4A6433" wp14:textId="77777777">
    <w:pPr>
      <w:pStyle w:val="Pieddepage"/>
      <w:pBdr>
        <w:top w:val="thinThickSmallGap" w:color="622423" w:sz="24" w:space="1"/>
      </w:pBdr>
      <w:tabs>
        <w:tab w:val="clear" w:pos="4153"/>
        <w:tab w:val="clear" w:pos="8306"/>
        <w:tab w:val="right" w:pos="9072"/>
      </w:tabs>
      <w:rPr>
        <w:rFonts w:ascii="Cambria" w:hAnsi="Cambria"/>
      </w:rPr>
    </w:pPr>
    <w:r>
      <w:rPr>
        <w:rFonts w:ascii="Cambria" w:hAnsi="Cambria"/>
        <w:lang w:val="fr-FR"/>
      </w:rPr>
      <w:t>DIGILINKS</w:t>
    </w:r>
    <w:r w:rsidR="00CC0A65">
      <w:rPr>
        <w:rFonts w:ascii="Cambria" w:hAnsi="Cambria"/>
      </w:rPr>
      <w:tab/>
    </w:r>
    <w:r w:rsidR="00CC0A65">
      <w:rPr>
        <w:rFonts w:ascii="Cambria" w:hAnsi="Cambria"/>
      </w:rPr>
      <w:t xml:space="preserve">Page </w:t>
    </w:r>
    <w:r w:rsidR="00CC0A65">
      <w:fldChar w:fldCharType="begin"/>
    </w:r>
    <w:r w:rsidR="00CC0A65">
      <w:instrText xml:space="preserve"> PAGE   \* MERGEFORMAT </w:instrText>
    </w:r>
    <w:r w:rsidR="00CC0A65">
      <w:fldChar w:fldCharType="separate"/>
    </w:r>
    <w:r w:rsidRPr="00A60E56" w:rsidR="00A60E56">
      <w:rPr>
        <w:rFonts w:ascii="Cambria" w:hAnsi="Cambria"/>
        <w:noProof/>
      </w:rPr>
      <w:t>2</w:t>
    </w:r>
    <w:r w:rsidR="00CC0A65">
      <w:fldChar w:fldCharType="end"/>
    </w:r>
  </w:p>
  <w:p xmlns:wp14="http://schemas.microsoft.com/office/word/2010/wordml" w:rsidR="00CC0A65" w:rsidRDefault="00CC0A65" w14:paraId="61CDCEAD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1190A" w:rsidP="00C33353" w:rsidRDefault="00C1190A" w14:paraId="1F72F646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C1190A" w:rsidP="00C33353" w:rsidRDefault="00C1190A" w14:paraId="08CE6F91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color="808080" w:sz="18" w:space="0"/>
        <w:insideV w:val="single" w:color="8080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1165"/>
    </w:tblGrid>
    <w:tr xmlns:wp14="http://schemas.microsoft.com/office/word/2010/wordml" w:rsidR="00CC0A65" w:rsidTr="688C3DAA" w14:paraId="2F5159FF" wp14:textId="77777777">
      <w:trPr>
        <w:trHeight w:val="990"/>
      </w:trPr>
      <w:tc>
        <w:tcPr>
          <w:tcW w:w="7765" w:type="dxa"/>
          <w:tcMar/>
        </w:tcPr>
        <w:p w:rsidRPr="00E66738" w:rsidR="00CC0A65" w:rsidP="00477201" w:rsidRDefault="001648CF" w14:paraId="2D926C17" wp14:textId="77777777">
          <w:pPr>
            <w:pStyle w:val="En-tte"/>
            <w:jc w:val="right"/>
            <w:rPr>
              <w:sz w:val="16"/>
              <w:szCs w:val="16"/>
              <w:lang w:val="fr-FR" w:eastAsia="fr-FR"/>
            </w:rPr>
          </w:pPr>
          <w:r>
            <w:rPr>
              <w:sz w:val="16"/>
              <w:szCs w:val="16"/>
              <w:lang w:val="fr-FR" w:eastAsia="fr-FR"/>
            </w:rPr>
            <w:t>DIGILINKS</w:t>
          </w:r>
          <w:r w:rsidRPr="0080336E" w:rsidR="00CC0A65">
            <w:rPr>
              <w:sz w:val="16"/>
              <w:szCs w:val="16"/>
              <w:lang w:val="fr-FR" w:eastAsia="fr-FR"/>
            </w:rPr>
            <w:t xml:space="preserve"> :</w:t>
          </w:r>
          <w:r w:rsidR="00CC0A65">
            <w:rPr>
              <w:sz w:val="16"/>
              <w:szCs w:val="16"/>
              <w:lang w:val="fr-FR" w:eastAsia="fr-FR"/>
            </w:rPr>
            <w:t xml:space="preserve"> Rapport Mensuel</w:t>
          </w:r>
        </w:p>
      </w:tc>
      <w:tc>
        <w:tcPr>
          <w:tcW w:w="1105" w:type="dxa"/>
          <w:tcMar/>
        </w:tcPr>
        <w:p w:rsidRPr="0080336E" w:rsidR="00CC0A65" w:rsidP="00165BE8" w:rsidRDefault="00CC0A65" w14:paraId="65B281B9" wp14:textId="1E75C8AE">
          <w:pPr>
            <w:pStyle w:val="En-tte"/>
            <w:rPr>
              <w:rFonts w:ascii="Cambria" w:hAnsi="Cambria"/>
              <w:b w:val="1"/>
              <w:bCs w:val="1"/>
              <w:sz w:val="16"/>
              <w:szCs w:val="16"/>
              <w:lang w:val="fr-FR" w:eastAsia="fr-FR"/>
            </w:rPr>
          </w:pPr>
          <w:r w:rsidRPr="688C3DAA" w:rsidR="688C3DAA">
            <w:rPr>
              <w:rFonts w:ascii="Cambria" w:hAnsi="Cambria"/>
              <w:b w:val="1"/>
              <w:bCs w:val="1"/>
              <w:sz w:val="16"/>
              <w:szCs w:val="16"/>
              <w:lang w:val="fr-FR" w:eastAsia="fr-FR"/>
            </w:rPr>
            <w:t>20</w:t>
          </w:r>
          <w:r w:rsidRPr="688C3DAA" w:rsidR="688C3DAA">
            <w:rPr>
              <w:rFonts w:ascii="Cambria" w:hAnsi="Cambria"/>
              <w:b w:val="1"/>
              <w:bCs w:val="1"/>
              <w:sz w:val="16"/>
              <w:szCs w:val="16"/>
              <w:lang w:val="fr-FR" w:eastAsia="fr-FR"/>
            </w:rPr>
            <w:t>2</w:t>
          </w:r>
          <w:r w:rsidRPr="688C3DAA" w:rsidR="688C3DAA">
            <w:rPr>
              <w:rFonts w:ascii="Cambria" w:hAnsi="Cambria"/>
              <w:b w:val="1"/>
              <w:bCs w:val="1"/>
              <w:sz w:val="16"/>
              <w:szCs w:val="16"/>
              <w:lang w:val="fr-FR" w:eastAsia="fr-FR"/>
            </w:rPr>
            <w:t>2</w:t>
          </w:r>
        </w:p>
      </w:tc>
    </w:tr>
  </w:tbl>
  <w:p xmlns:wp14="http://schemas.microsoft.com/office/word/2010/wordml" w:rsidR="00CC0A65" w:rsidP="00C33353" w:rsidRDefault="00CC0A65" w14:paraId="6BB9E253" wp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9F7"/>
    <w:multiLevelType w:val="hybridMultilevel"/>
    <w:tmpl w:val="560A42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17BC8"/>
    <w:multiLevelType w:val="hybridMultilevel"/>
    <w:tmpl w:val="EC4A94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455261"/>
    <w:multiLevelType w:val="hybridMultilevel"/>
    <w:tmpl w:val="DB7A8114"/>
    <w:lvl w:ilvl="0" w:tplc="F4ECBAF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D856E4"/>
    <w:multiLevelType w:val="multilevel"/>
    <w:tmpl w:val="B4A46AE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color w:val="365F9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993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 w15:restartNumberingAfterBreak="0">
    <w:nsid w:val="24BE4B1D"/>
    <w:multiLevelType w:val="hybridMultilevel"/>
    <w:tmpl w:val="6616C334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E2563E"/>
    <w:multiLevelType w:val="hybridMultilevel"/>
    <w:tmpl w:val="B482886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3818E5"/>
    <w:multiLevelType w:val="hybridMultilevel"/>
    <w:tmpl w:val="7B5CD5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9D9"/>
    <w:multiLevelType w:val="multilevel"/>
    <w:tmpl w:val="120C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9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11564CD"/>
    <w:multiLevelType w:val="hybridMultilevel"/>
    <w:tmpl w:val="23CA78C6"/>
    <w:lvl w:ilvl="0" w:tplc="8202E978">
      <w:numFmt w:val="bullet"/>
      <w:lvlText w:val="-"/>
      <w:lvlJc w:val="left"/>
      <w:pPr>
        <w:ind w:left="720" w:hanging="360"/>
      </w:pPr>
      <w:rPr>
        <w:rFonts w:hint="default" w:ascii="Trebuchet MS" w:hAnsi="Trebuchet M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A828E0"/>
    <w:multiLevelType w:val="hybridMultilevel"/>
    <w:tmpl w:val="97865C6A"/>
    <w:lvl w:ilvl="0" w:tplc="040C0005">
      <w:start w:val="1"/>
      <w:numFmt w:val="bullet"/>
      <w:lvlText w:val=""/>
      <w:lvlJc w:val="left"/>
      <w:pPr>
        <w:ind w:left="177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10" w15:restartNumberingAfterBreak="0">
    <w:nsid w:val="569E29F0"/>
    <w:multiLevelType w:val="hybridMultilevel"/>
    <w:tmpl w:val="08DEAD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0C59EF"/>
    <w:multiLevelType w:val="multilevel"/>
    <w:tmpl w:val="E2A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 w:ascii="Trebuchet MS" w:hAnsi="Trebuchet MS" w:eastAsia="Times New Roman" w:cs="Calibri"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BD9570B"/>
    <w:multiLevelType w:val="hybridMultilevel"/>
    <w:tmpl w:val="0B9E14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77794"/>
    <w:multiLevelType w:val="hybridMultilevel"/>
    <w:tmpl w:val="8E6AF034"/>
    <w:lvl w:ilvl="0" w:tplc="040C000B">
      <w:start w:val="1"/>
      <w:numFmt w:val="bullet"/>
      <w:lvlText w:val=""/>
      <w:lvlJc w:val="left"/>
      <w:pPr>
        <w:ind w:left="715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/>
      </w:rPr>
    </w:lvl>
    <w:lvl w:ilvl="5" w:tplc="040C0005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/>
      </w:rPr>
    </w:lvl>
    <w:lvl w:ilvl="8" w:tplc="040C0005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4" w15:restartNumberingAfterBreak="0">
    <w:nsid w:val="6399376E"/>
    <w:multiLevelType w:val="hybridMultilevel"/>
    <w:tmpl w:val="6914A2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1D5E30"/>
    <w:multiLevelType w:val="hybridMultilevel"/>
    <w:tmpl w:val="CB12F5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032B"/>
    <w:multiLevelType w:val="hybridMultilevel"/>
    <w:tmpl w:val="60AC31C0"/>
    <w:lvl w:ilvl="0" w:tplc="F168ACA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641D35"/>
    <w:multiLevelType w:val="hybridMultilevel"/>
    <w:tmpl w:val="D04EFF88"/>
    <w:lvl w:ilvl="0" w:tplc="BEB6D09E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57535D"/>
    <w:multiLevelType w:val="hybridMultilevel"/>
    <w:tmpl w:val="AECC6180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B216CD2"/>
    <w:multiLevelType w:val="hybridMultilevel"/>
    <w:tmpl w:val="246A82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2574E4"/>
    <w:multiLevelType w:val="hybridMultilevel"/>
    <w:tmpl w:val="45E60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E54D8"/>
    <w:multiLevelType w:val="hybridMultilevel"/>
    <w:tmpl w:val="8A846836"/>
    <w:lvl w:ilvl="0" w:tplc="040C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0759168">
    <w:abstractNumId w:val="3"/>
  </w:num>
  <w:num w:numId="2" w16cid:durableId="1594165177">
    <w:abstractNumId w:val="4"/>
  </w:num>
  <w:num w:numId="3" w16cid:durableId="1931889314">
    <w:abstractNumId w:val="10"/>
  </w:num>
  <w:num w:numId="4" w16cid:durableId="1625189598">
    <w:abstractNumId w:val="11"/>
  </w:num>
  <w:num w:numId="5" w16cid:durableId="1317611881">
    <w:abstractNumId w:val="7"/>
  </w:num>
  <w:num w:numId="6" w16cid:durableId="1701008881">
    <w:abstractNumId w:val="3"/>
    <w:lvlOverride w:ilvl="0">
      <w:startOverride w:val="9"/>
    </w:lvlOverride>
  </w:num>
  <w:num w:numId="7" w16cid:durableId="1414742437">
    <w:abstractNumId w:val="5"/>
  </w:num>
  <w:num w:numId="8" w16cid:durableId="460538227">
    <w:abstractNumId w:val="21"/>
  </w:num>
  <w:num w:numId="9" w16cid:durableId="282881597">
    <w:abstractNumId w:val="0"/>
  </w:num>
  <w:num w:numId="10" w16cid:durableId="1944069185">
    <w:abstractNumId w:val="2"/>
  </w:num>
  <w:num w:numId="11" w16cid:durableId="238171512">
    <w:abstractNumId w:val="13"/>
  </w:num>
  <w:num w:numId="12" w16cid:durableId="2041591909">
    <w:abstractNumId w:val="9"/>
  </w:num>
  <w:num w:numId="13" w16cid:durableId="722632438">
    <w:abstractNumId w:val="3"/>
  </w:num>
  <w:num w:numId="14" w16cid:durableId="91439653">
    <w:abstractNumId w:val="3"/>
  </w:num>
  <w:num w:numId="15" w16cid:durableId="982925516">
    <w:abstractNumId w:val="3"/>
  </w:num>
  <w:num w:numId="16" w16cid:durableId="136267913">
    <w:abstractNumId w:val="3"/>
  </w:num>
  <w:num w:numId="17" w16cid:durableId="1878464118">
    <w:abstractNumId w:val="3"/>
  </w:num>
  <w:num w:numId="18" w16cid:durableId="1752314895">
    <w:abstractNumId w:val="1"/>
  </w:num>
  <w:num w:numId="19" w16cid:durableId="1414475319">
    <w:abstractNumId w:val="14"/>
  </w:num>
  <w:num w:numId="20" w16cid:durableId="632250552">
    <w:abstractNumId w:val="6"/>
  </w:num>
  <w:num w:numId="21" w16cid:durableId="778182218">
    <w:abstractNumId w:val="15"/>
  </w:num>
  <w:num w:numId="22" w16cid:durableId="675959277">
    <w:abstractNumId w:val="18"/>
  </w:num>
  <w:num w:numId="23" w16cid:durableId="712849283">
    <w:abstractNumId w:val="19"/>
  </w:num>
  <w:num w:numId="24" w16cid:durableId="1680112732">
    <w:abstractNumId w:val="3"/>
  </w:num>
  <w:num w:numId="25" w16cid:durableId="874806716">
    <w:abstractNumId w:val="3"/>
  </w:num>
  <w:num w:numId="26" w16cid:durableId="1643999525">
    <w:abstractNumId w:val="12"/>
  </w:num>
  <w:num w:numId="27" w16cid:durableId="1453670993">
    <w:abstractNumId w:val="20"/>
  </w:num>
  <w:num w:numId="28" w16cid:durableId="1833838985">
    <w:abstractNumId w:val="3"/>
  </w:num>
  <w:num w:numId="29" w16cid:durableId="624234344">
    <w:abstractNumId w:val="3"/>
  </w:num>
  <w:num w:numId="30" w16cid:durableId="849368231">
    <w:abstractNumId w:val="3"/>
  </w:num>
  <w:num w:numId="31" w16cid:durableId="1470828158">
    <w:abstractNumId w:val="3"/>
  </w:num>
  <w:num w:numId="32" w16cid:durableId="654840569">
    <w:abstractNumId w:val="3"/>
  </w:num>
  <w:num w:numId="33" w16cid:durableId="61149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8650383">
    <w:abstractNumId w:val="3"/>
  </w:num>
  <w:num w:numId="35" w16cid:durableId="1700739848">
    <w:abstractNumId w:val="3"/>
  </w:num>
  <w:num w:numId="36" w16cid:durableId="1812938037">
    <w:abstractNumId w:val="8"/>
  </w:num>
  <w:num w:numId="37" w16cid:durableId="1743603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520363">
    <w:abstractNumId w:val="3"/>
  </w:num>
  <w:num w:numId="39" w16cid:durableId="1278877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2096087">
    <w:abstractNumId w:val="3"/>
  </w:num>
  <w:num w:numId="41" w16cid:durableId="37034790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14622257">
    <w:abstractNumId w:val="16"/>
  </w:num>
  <w:num w:numId="43" w16cid:durableId="622927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62761369">
    <w:abstractNumId w:val="3"/>
  </w:num>
  <w:num w:numId="45" w16cid:durableId="1805539096">
    <w:abstractNumId w:val="3"/>
  </w:num>
  <w:num w:numId="46" w16cid:durableId="17119323">
    <w:abstractNumId w:val="3"/>
  </w:num>
  <w:num w:numId="47" w16cid:durableId="941835088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EC"/>
    <w:rsid w:val="00000336"/>
    <w:rsid w:val="00001A4E"/>
    <w:rsid w:val="00001DEE"/>
    <w:rsid w:val="000051C4"/>
    <w:rsid w:val="00005FF4"/>
    <w:rsid w:val="00007778"/>
    <w:rsid w:val="000079CA"/>
    <w:rsid w:val="00013906"/>
    <w:rsid w:val="00014277"/>
    <w:rsid w:val="00014801"/>
    <w:rsid w:val="00016BA0"/>
    <w:rsid w:val="00020A15"/>
    <w:rsid w:val="000235DE"/>
    <w:rsid w:val="00023670"/>
    <w:rsid w:val="00023CF9"/>
    <w:rsid w:val="00027B42"/>
    <w:rsid w:val="00030C25"/>
    <w:rsid w:val="00034F0B"/>
    <w:rsid w:val="00041DD7"/>
    <w:rsid w:val="00042798"/>
    <w:rsid w:val="000436CD"/>
    <w:rsid w:val="0004397F"/>
    <w:rsid w:val="000441C2"/>
    <w:rsid w:val="000446A2"/>
    <w:rsid w:val="00047811"/>
    <w:rsid w:val="00047B72"/>
    <w:rsid w:val="000509CA"/>
    <w:rsid w:val="000510CB"/>
    <w:rsid w:val="000541E4"/>
    <w:rsid w:val="000543A6"/>
    <w:rsid w:val="0006028D"/>
    <w:rsid w:val="0006070B"/>
    <w:rsid w:val="00063421"/>
    <w:rsid w:val="00064084"/>
    <w:rsid w:val="000648C8"/>
    <w:rsid w:val="00064972"/>
    <w:rsid w:val="00072C61"/>
    <w:rsid w:val="000740A7"/>
    <w:rsid w:val="000753D0"/>
    <w:rsid w:val="00075416"/>
    <w:rsid w:val="00075BB9"/>
    <w:rsid w:val="0007779C"/>
    <w:rsid w:val="0008044A"/>
    <w:rsid w:val="00080825"/>
    <w:rsid w:val="000818F1"/>
    <w:rsid w:val="00082D81"/>
    <w:rsid w:val="00083ABB"/>
    <w:rsid w:val="000913CB"/>
    <w:rsid w:val="000947DF"/>
    <w:rsid w:val="00094A12"/>
    <w:rsid w:val="00094EC1"/>
    <w:rsid w:val="00095CE5"/>
    <w:rsid w:val="00097CBC"/>
    <w:rsid w:val="000A0C97"/>
    <w:rsid w:val="000A1125"/>
    <w:rsid w:val="000A1282"/>
    <w:rsid w:val="000A4209"/>
    <w:rsid w:val="000A50D7"/>
    <w:rsid w:val="000A5478"/>
    <w:rsid w:val="000A62DC"/>
    <w:rsid w:val="000B22BB"/>
    <w:rsid w:val="000B6DEF"/>
    <w:rsid w:val="000C0A35"/>
    <w:rsid w:val="000C234D"/>
    <w:rsid w:val="000D1B21"/>
    <w:rsid w:val="000D20E7"/>
    <w:rsid w:val="000D25EC"/>
    <w:rsid w:val="000D31AD"/>
    <w:rsid w:val="000D4099"/>
    <w:rsid w:val="000E26BE"/>
    <w:rsid w:val="000E3ECE"/>
    <w:rsid w:val="000E4DF2"/>
    <w:rsid w:val="000F02E8"/>
    <w:rsid w:val="000F3FD9"/>
    <w:rsid w:val="000F6B6C"/>
    <w:rsid w:val="000F7600"/>
    <w:rsid w:val="000F7CC7"/>
    <w:rsid w:val="00101563"/>
    <w:rsid w:val="001044F2"/>
    <w:rsid w:val="001078E6"/>
    <w:rsid w:val="001126D7"/>
    <w:rsid w:val="00114675"/>
    <w:rsid w:val="00117FE8"/>
    <w:rsid w:val="0012085F"/>
    <w:rsid w:val="001242A4"/>
    <w:rsid w:val="00124B3D"/>
    <w:rsid w:val="00131B6B"/>
    <w:rsid w:val="00132365"/>
    <w:rsid w:val="00132817"/>
    <w:rsid w:val="00132CC1"/>
    <w:rsid w:val="0013701E"/>
    <w:rsid w:val="00137947"/>
    <w:rsid w:val="00137EFE"/>
    <w:rsid w:val="00140573"/>
    <w:rsid w:val="00141554"/>
    <w:rsid w:val="0014692D"/>
    <w:rsid w:val="00146D0E"/>
    <w:rsid w:val="0015143F"/>
    <w:rsid w:val="00151CF9"/>
    <w:rsid w:val="00152B05"/>
    <w:rsid w:val="00152D94"/>
    <w:rsid w:val="00152DD4"/>
    <w:rsid w:val="001576D3"/>
    <w:rsid w:val="001616F9"/>
    <w:rsid w:val="00163B54"/>
    <w:rsid w:val="0016435B"/>
    <w:rsid w:val="00164626"/>
    <w:rsid w:val="001648CF"/>
    <w:rsid w:val="00165BE8"/>
    <w:rsid w:val="001717B9"/>
    <w:rsid w:val="0017411C"/>
    <w:rsid w:val="001754AF"/>
    <w:rsid w:val="00175787"/>
    <w:rsid w:val="00176725"/>
    <w:rsid w:val="00177BD3"/>
    <w:rsid w:val="00181A54"/>
    <w:rsid w:val="001821EA"/>
    <w:rsid w:val="001834C0"/>
    <w:rsid w:val="00186D67"/>
    <w:rsid w:val="0018735D"/>
    <w:rsid w:val="00193FA0"/>
    <w:rsid w:val="001A2101"/>
    <w:rsid w:val="001A2F30"/>
    <w:rsid w:val="001B13E9"/>
    <w:rsid w:val="001B3B3E"/>
    <w:rsid w:val="001B3C0E"/>
    <w:rsid w:val="001B4401"/>
    <w:rsid w:val="001B73B7"/>
    <w:rsid w:val="001C3B8C"/>
    <w:rsid w:val="001C4118"/>
    <w:rsid w:val="001C443D"/>
    <w:rsid w:val="001C56AB"/>
    <w:rsid w:val="001D1212"/>
    <w:rsid w:val="001D2ACE"/>
    <w:rsid w:val="001D606A"/>
    <w:rsid w:val="001D75CF"/>
    <w:rsid w:val="001E214E"/>
    <w:rsid w:val="001E3778"/>
    <w:rsid w:val="001E5867"/>
    <w:rsid w:val="001E5F24"/>
    <w:rsid w:val="002003D4"/>
    <w:rsid w:val="00202934"/>
    <w:rsid w:val="00203BF8"/>
    <w:rsid w:val="002054AF"/>
    <w:rsid w:val="00206926"/>
    <w:rsid w:val="002074EC"/>
    <w:rsid w:val="00207A8B"/>
    <w:rsid w:val="00214899"/>
    <w:rsid w:val="00215AD4"/>
    <w:rsid w:val="00217154"/>
    <w:rsid w:val="0022123D"/>
    <w:rsid w:val="0022144C"/>
    <w:rsid w:val="00221A8A"/>
    <w:rsid w:val="00222CAC"/>
    <w:rsid w:val="00224397"/>
    <w:rsid w:val="0022552B"/>
    <w:rsid w:val="00227E9D"/>
    <w:rsid w:val="00232CFA"/>
    <w:rsid w:val="00234B74"/>
    <w:rsid w:val="0024181E"/>
    <w:rsid w:val="002419C4"/>
    <w:rsid w:val="002542BF"/>
    <w:rsid w:val="002572C7"/>
    <w:rsid w:val="00260FB9"/>
    <w:rsid w:val="00263050"/>
    <w:rsid w:val="00264C47"/>
    <w:rsid w:val="00265D5D"/>
    <w:rsid w:val="00266587"/>
    <w:rsid w:val="002677A7"/>
    <w:rsid w:val="00271C5B"/>
    <w:rsid w:val="0027631F"/>
    <w:rsid w:val="002843A8"/>
    <w:rsid w:val="002903D6"/>
    <w:rsid w:val="0029041F"/>
    <w:rsid w:val="0029085D"/>
    <w:rsid w:val="002933AE"/>
    <w:rsid w:val="002950FE"/>
    <w:rsid w:val="002952EC"/>
    <w:rsid w:val="002A60D6"/>
    <w:rsid w:val="002B0ED0"/>
    <w:rsid w:val="002B16D0"/>
    <w:rsid w:val="002B416D"/>
    <w:rsid w:val="002B533F"/>
    <w:rsid w:val="002B67D2"/>
    <w:rsid w:val="002C025C"/>
    <w:rsid w:val="002C3DA7"/>
    <w:rsid w:val="002C459B"/>
    <w:rsid w:val="002D38AB"/>
    <w:rsid w:val="002D48DE"/>
    <w:rsid w:val="002D6FFA"/>
    <w:rsid w:val="002E0CD8"/>
    <w:rsid w:val="002E2B75"/>
    <w:rsid w:val="002E7329"/>
    <w:rsid w:val="002F0435"/>
    <w:rsid w:val="002F16AF"/>
    <w:rsid w:val="002F25F7"/>
    <w:rsid w:val="002F50E8"/>
    <w:rsid w:val="002F589C"/>
    <w:rsid w:val="002F79FD"/>
    <w:rsid w:val="0030727F"/>
    <w:rsid w:val="00307894"/>
    <w:rsid w:val="00307F8C"/>
    <w:rsid w:val="00320832"/>
    <w:rsid w:val="00321C59"/>
    <w:rsid w:val="00322DFD"/>
    <w:rsid w:val="0032310D"/>
    <w:rsid w:val="0032474F"/>
    <w:rsid w:val="0032515B"/>
    <w:rsid w:val="00325C56"/>
    <w:rsid w:val="003317A2"/>
    <w:rsid w:val="00331FB6"/>
    <w:rsid w:val="00332B35"/>
    <w:rsid w:val="00336502"/>
    <w:rsid w:val="003366D5"/>
    <w:rsid w:val="00336DE4"/>
    <w:rsid w:val="00341467"/>
    <w:rsid w:val="003428AC"/>
    <w:rsid w:val="0034296F"/>
    <w:rsid w:val="0034468B"/>
    <w:rsid w:val="00346C98"/>
    <w:rsid w:val="00351398"/>
    <w:rsid w:val="003521AB"/>
    <w:rsid w:val="00352C1C"/>
    <w:rsid w:val="003565F1"/>
    <w:rsid w:val="00357910"/>
    <w:rsid w:val="00361F20"/>
    <w:rsid w:val="00362B0D"/>
    <w:rsid w:val="003644B3"/>
    <w:rsid w:val="003718F7"/>
    <w:rsid w:val="00373877"/>
    <w:rsid w:val="003738CD"/>
    <w:rsid w:val="00374254"/>
    <w:rsid w:val="0037671B"/>
    <w:rsid w:val="00377E55"/>
    <w:rsid w:val="003802F8"/>
    <w:rsid w:val="00381AF0"/>
    <w:rsid w:val="0038287E"/>
    <w:rsid w:val="00382A52"/>
    <w:rsid w:val="00382E81"/>
    <w:rsid w:val="00383D0A"/>
    <w:rsid w:val="00384240"/>
    <w:rsid w:val="00394728"/>
    <w:rsid w:val="003957A0"/>
    <w:rsid w:val="00396F80"/>
    <w:rsid w:val="003A21F7"/>
    <w:rsid w:val="003A2787"/>
    <w:rsid w:val="003A4A07"/>
    <w:rsid w:val="003A5AF2"/>
    <w:rsid w:val="003A6D66"/>
    <w:rsid w:val="003A7B44"/>
    <w:rsid w:val="003B44F7"/>
    <w:rsid w:val="003B6E9E"/>
    <w:rsid w:val="003C1300"/>
    <w:rsid w:val="003C4F51"/>
    <w:rsid w:val="003C5517"/>
    <w:rsid w:val="003C55A5"/>
    <w:rsid w:val="003C5A4B"/>
    <w:rsid w:val="003D059B"/>
    <w:rsid w:val="003D3F4D"/>
    <w:rsid w:val="003E228C"/>
    <w:rsid w:val="003E2E26"/>
    <w:rsid w:val="003E4820"/>
    <w:rsid w:val="003E5D9F"/>
    <w:rsid w:val="003E6B9E"/>
    <w:rsid w:val="003F3B52"/>
    <w:rsid w:val="003F3C5A"/>
    <w:rsid w:val="003F4F41"/>
    <w:rsid w:val="003F64E3"/>
    <w:rsid w:val="003F65B6"/>
    <w:rsid w:val="00400D9C"/>
    <w:rsid w:val="00401FAA"/>
    <w:rsid w:val="00402B05"/>
    <w:rsid w:val="00402ED0"/>
    <w:rsid w:val="00403E98"/>
    <w:rsid w:val="00406822"/>
    <w:rsid w:val="00410EA6"/>
    <w:rsid w:val="00411102"/>
    <w:rsid w:val="00415C3E"/>
    <w:rsid w:val="004160B4"/>
    <w:rsid w:val="00416293"/>
    <w:rsid w:val="00417E4E"/>
    <w:rsid w:val="00421178"/>
    <w:rsid w:val="00424768"/>
    <w:rsid w:val="00424A50"/>
    <w:rsid w:val="00426E7D"/>
    <w:rsid w:val="00426F61"/>
    <w:rsid w:val="004300FD"/>
    <w:rsid w:val="00430E36"/>
    <w:rsid w:val="00432EF1"/>
    <w:rsid w:val="00434272"/>
    <w:rsid w:val="00434DE6"/>
    <w:rsid w:val="00435EA0"/>
    <w:rsid w:val="00442D94"/>
    <w:rsid w:val="00446AA8"/>
    <w:rsid w:val="004514CB"/>
    <w:rsid w:val="00451651"/>
    <w:rsid w:val="004517DA"/>
    <w:rsid w:val="00456CC9"/>
    <w:rsid w:val="0046032E"/>
    <w:rsid w:val="00462BE3"/>
    <w:rsid w:val="004671FF"/>
    <w:rsid w:val="004754E4"/>
    <w:rsid w:val="00475549"/>
    <w:rsid w:val="00477201"/>
    <w:rsid w:val="0047740C"/>
    <w:rsid w:val="00480C55"/>
    <w:rsid w:val="00481B85"/>
    <w:rsid w:val="004837B0"/>
    <w:rsid w:val="00485B67"/>
    <w:rsid w:val="00485DF9"/>
    <w:rsid w:val="004912FE"/>
    <w:rsid w:val="0049296B"/>
    <w:rsid w:val="00493B66"/>
    <w:rsid w:val="00494267"/>
    <w:rsid w:val="004945F3"/>
    <w:rsid w:val="00497DAB"/>
    <w:rsid w:val="004A01CA"/>
    <w:rsid w:val="004A4B67"/>
    <w:rsid w:val="004A5DB3"/>
    <w:rsid w:val="004A6603"/>
    <w:rsid w:val="004A7AA9"/>
    <w:rsid w:val="004B2363"/>
    <w:rsid w:val="004B478B"/>
    <w:rsid w:val="004B5711"/>
    <w:rsid w:val="004C28A6"/>
    <w:rsid w:val="004C3E10"/>
    <w:rsid w:val="004D10E6"/>
    <w:rsid w:val="004D6C54"/>
    <w:rsid w:val="004D6F45"/>
    <w:rsid w:val="004E380B"/>
    <w:rsid w:val="004E4EB6"/>
    <w:rsid w:val="004E5AEE"/>
    <w:rsid w:val="004E6DE6"/>
    <w:rsid w:val="004E72A9"/>
    <w:rsid w:val="004E7749"/>
    <w:rsid w:val="004F0D7D"/>
    <w:rsid w:val="004F0D8B"/>
    <w:rsid w:val="004F2210"/>
    <w:rsid w:val="004F52F4"/>
    <w:rsid w:val="004F6E31"/>
    <w:rsid w:val="00503A5C"/>
    <w:rsid w:val="00505229"/>
    <w:rsid w:val="00505434"/>
    <w:rsid w:val="00505999"/>
    <w:rsid w:val="00507CDE"/>
    <w:rsid w:val="00512941"/>
    <w:rsid w:val="00514668"/>
    <w:rsid w:val="00514735"/>
    <w:rsid w:val="00514860"/>
    <w:rsid w:val="0051571B"/>
    <w:rsid w:val="00516403"/>
    <w:rsid w:val="00516BE0"/>
    <w:rsid w:val="005211C4"/>
    <w:rsid w:val="00522642"/>
    <w:rsid w:val="00530D85"/>
    <w:rsid w:val="0053141C"/>
    <w:rsid w:val="00532EF5"/>
    <w:rsid w:val="00533B36"/>
    <w:rsid w:val="005358D8"/>
    <w:rsid w:val="0053630D"/>
    <w:rsid w:val="00536E7F"/>
    <w:rsid w:val="00537EA9"/>
    <w:rsid w:val="00546328"/>
    <w:rsid w:val="00550535"/>
    <w:rsid w:val="00555AFB"/>
    <w:rsid w:val="00556140"/>
    <w:rsid w:val="00556BF2"/>
    <w:rsid w:val="005636A8"/>
    <w:rsid w:val="00564A7F"/>
    <w:rsid w:val="00567EA9"/>
    <w:rsid w:val="005736B6"/>
    <w:rsid w:val="0057425F"/>
    <w:rsid w:val="0057447D"/>
    <w:rsid w:val="00575B2E"/>
    <w:rsid w:val="005764E5"/>
    <w:rsid w:val="0057663A"/>
    <w:rsid w:val="00577316"/>
    <w:rsid w:val="00580872"/>
    <w:rsid w:val="005833E1"/>
    <w:rsid w:val="00584307"/>
    <w:rsid w:val="00585482"/>
    <w:rsid w:val="005903A8"/>
    <w:rsid w:val="0059118D"/>
    <w:rsid w:val="00591245"/>
    <w:rsid w:val="00593CC5"/>
    <w:rsid w:val="0059607D"/>
    <w:rsid w:val="005A0287"/>
    <w:rsid w:val="005A0395"/>
    <w:rsid w:val="005A22BB"/>
    <w:rsid w:val="005A236D"/>
    <w:rsid w:val="005B215B"/>
    <w:rsid w:val="005B4C0B"/>
    <w:rsid w:val="005B69FD"/>
    <w:rsid w:val="005C0299"/>
    <w:rsid w:val="005C0837"/>
    <w:rsid w:val="005C431F"/>
    <w:rsid w:val="005C73FE"/>
    <w:rsid w:val="005D0AEF"/>
    <w:rsid w:val="005D1453"/>
    <w:rsid w:val="005D4F65"/>
    <w:rsid w:val="005D6338"/>
    <w:rsid w:val="005D75A3"/>
    <w:rsid w:val="005E295B"/>
    <w:rsid w:val="005E2B73"/>
    <w:rsid w:val="005E2FB9"/>
    <w:rsid w:val="005E4175"/>
    <w:rsid w:val="005E4BAC"/>
    <w:rsid w:val="005E7744"/>
    <w:rsid w:val="005F3AD6"/>
    <w:rsid w:val="005F5179"/>
    <w:rsid w:val="005F6B51"/>
    <w:rsid w:val="00606430"/>
    <w:rsid w:val="006077AF"/>
    <w:rsid w:val="00611310"/>
    <w:rsid w:val="006121E8"/>
    <w:rsid w:val="00614276"/>
    <w:rsid w:val="00615048"/>
    <w:rsid w:val="00615261"/>
    <w:rsid w:val="00615305"/>
    <w:rsid w:val="00616106"/>
    <w:rsid w:val="00620380"/>
    <w:rsid w:val="00621E90"/>
    <w:rsid w:val="0062330A"/>
    <w:rsid w:val="00623366"/>
    <w:rsid w:val="0063274E"/>
    <w:rsid w:val="00635801"/>
    <w:rsid w:val="00635F88"/>
    <w:rsid w:val="00637B50"/>
    <w:rsid w:val="00637D8D"/>
    <w:rsid w:val="00641D39"/>
    <w:rsid w:val="006439E4"/>
    <w:rsid w:val="00646BD3"/>
    <w:rsid w:val="00647A1A"/>
    <w:rsid w:val="00656E07"/>
    <w:rsid w:val="00662A6A"/>
    <w:rsid w:val="00663E30"/>
    <w:rsid w:val="00664DEA"/>
    <w:rsid w:val="0066544F"/>
    <w:rsid w:val="006664E7"/>
    <w:rsid w:val="0066719B"/>
    <w:rsid w:val="00667B06"/>
    <w:rsid w:val="00671E63"/>
    <w:rsid w:val="0067312C"/>
    <w:rsid w:val="00673581"/>
    <w:rsid w:val="00675C3A"/>
    <w:rsid w:val="0068338B"/>
    <w:rsid w:val="006843F7"/>
    <w:rsid w:val="00686154"/>
    <w:rsid w:val="006875DD"/>
    <w:rsid w:val="006879A8"/>
    <w:rsid w:val="00691794"/>
    <w:rsid w:val="00693027"/>
    <w:rsid w:val="00694BCB"/>
    <w:rsid w:val="0069786E"/>
    <w:rsid w:val="006A1BCC"/>
    <w:rsid w:val="006A47EF"/>
    <w:rsid w:val="006A4B5A"/>
    <w:rsid w:val="006A4C95"/>
    <w:rsid w:val="006A7262"/>
    <w:rsid w:val="006B110D"/>
    <w:rsid w:val="006C07D0"/>
    <w:rsid w:val="006C183D"/>
    <w:rsid w:val="006C3A00"/>
    <w:rsid w:val="006C3FD3"/>
    <w:rsid w:val="006C636B"/>
    <w:rsid w:val="006D1E62"/>
    <w:rsid w:val="006E0F66"/>
    <w:rsid w:val="006E25C1"/>
    <w:rsid w:val="006E324E"/>
    <w:rsid w:val="006F0625"/>
    <w:rsid w:val="006F0B1E"/>
    <w:rsid w:val="006F0B76"/>
    <w:rsid w:val="006F0F1E"/>
    <w:rsid w:val="006F150B"/>
    <w:rsid w:val="006F255A"/>
    <w:rsid w:val="006F61AA"/>
    <w:rsid w:val="006F653E"/>
    <w:rsid w:val="0070054F"/>
    <w:rsid w:val="00704011"/>
    <w:rsid w:val="00704F72"/>
    <w:rsid w:val="00710249"/>
    <w:rsid w:val="007102AE"/>
    <w:rsid w:val="00714321"/>
    <w:rsid w:val="00714FC2"/>
    <w:rsid w:val="00717B62"/>
    <w:rsid w:val="00717CD1"/>
    <w:rsid w:val="00723556"/>
    <w:rsid w:val="0073233A"/>
    <w:rsid w:val="00732E18"/>
    <w:rsid w:val="00733308"/>
    <w:rsid w:val="00736A2D"/>
    <w:rsid w:val="00741A78"/>
    <w:rsid w:val="0074231C"/>
    <w:rsid w:val="007452CC"/>
    <w:rsid w:val="007464F1"/>
    <w:rsid w:val="0075017E"/>
    <w:rsid w:val="00753DBB"/>
    <w:rsid w:val="007572FB"/>
    <w:rsid w:val="00760D97"/>
    <w:rsid w:val="007611BC"/>
    <w:rsid w:val="00761B7D"/>
    <w:rsid w:val="00764B6D"/>
    <w:rsid w:val="007704C4"/>
    <w:rsid w:val="00771A41"/>
    <w:rsid w:val="00771B92"/>
    <w:rsid w:val="00772F25"/>
    <w:rsid w:val="007752D1"/>
    <w:rsid w:val="00776EC0"/>
    <w:rsid w:val="00781DA6"/>
    <w:rsid w:val="007844EF"/>
    <w:rsid w:val="00785F27"/>
    <w:rsid w:val="007873DC"/>
    <w:rsid w:val="007877C1"/>
    <w:rsid w:val="00791A64"/>
    <w:rsid w:val="00793AE1"/>
    <w:rsid w:val="00794740"/>
    <w:rsid w:val="007A0456"/>
    <w:rsid w:val="007A0DB7"/>
    <w:rsid w:val="007A3057"/>
    <w:rsid w:val="007A5CFD"/>
    <w:rsid w:val="007B3F2A"/>
    <w:rsid w:val="007B710B"/>
    <w:rsid w:val="007B7498"/>
    <w:rsid w:val="007C205F"/>
    <w:rsid w:val="007C2847"/>
    <w:rsid w:val="007C3464"/>
    <w:rsid w:val="007C3C7E"/>
    <w:rsid w:val="007C6F1C"/>
    <w:rsid w:val="007C73E7"/>
    <w:rsid w:val="007C7F20"/>
    <w:rsid w:val="007D5871"/>
    <w:rsid w:val="007D64BB"/>
    <w:rsid w:val="007D6E21"/>
    <w:rsid w:val="007D71FD"/>
    <w:rsid w:val="007E1D55"/>
    <w:rsid w:val="007E4EAF"/>
    <w:rsid w:val="007E5AC5"/>
    <w:rsid w:val="007E5B88"/>
    <w:rsid w:val="007E5FC1"/>
    <w:rsid w:val="007F08FE"/>
    <w:rsid w:val="007F0A2C"/>
    <w:rsid w:val="007F11AF"/>
    <w:rsid w:val="007F1CB7"/>
    <w:rsid w:val="007F361A"/>
    <w:rsid w:val="007F3D2F"/>
    <w:rsid w:val="007F3F41"/>
    <w:rsid w:val="007F3FA5"/>
    <w:rsid w:val="007F603F"/>
    <w:rsid w:val="007F775E"/>
    <w:rsid w:val="0080039C"/>
    <w:rsid w:val="00800897"/>
    <w:rsid w:val="008009B5"/>
    <w:rsid w:val="0080336E"/>
    <w:rsid w:val="008041C5"/>
    <w:rsid w:val="00804732"/>
    <w:rsid w:val="00804DDE"/>
    <w:rsid w:val="0080766A"/>
    <w:rsid w:val="00810D8C"/>
    <w:rsid w:val="00811925"/>
    <w:rsid w:val="00811996"/>
    <w:rsid w:val="00812542"/>
    <w:rsid w:val="008130D0"/>
    <w:rsid w:val="0081321B"/>
    <w:rsid w:val="008232A2"/>
    <w:rsid w:val="0082683B"/>
    <w:rsid w:val="00827B51"/>
    <w:rsid w:val="00831FE1"/>
    <w:rsid w:val="00833795"/>
    <w:rsid w:val="008345E2"/>
    <w:rsid w:val="0083555A"/>
    <w:rsid w:val="008377AB"/>
    <w:rsid w:val="008415C6"/>
    <w:rsid w:val="00842D73"/>
    <w:rsid w:val="008454A5"/>
    <w:rsid w:val="00847711"/>
    <w:rsid w:val="00851F7D"/>
    <w:rsid w:val="0085418F"/>
    <w:rsid w:val="008552FB"/>
    <w:rsid w:val="00857C88"/>
    <w:rsid w:val="008613F5"/>
    <w:rsid w:val="0086555A"/>
    <w:rsid w:val="00866251"/>
    <w:rsid w:val="00867A32"/>
    <w:rsid w:val="00870896"/>
    <w:rsid w:val="00873AF4"/>
    <w:rsid w:val="00874AC2"/>
    <w:rsid w:val="008763F7"/>
    <w:rsid w:val="00877958"/>
    <w:rsid w:val="00881B43"/>
    <w:rsid w:val="00884820"/>
    <w:rsid w:val="00885033"/>
    <w:rsid w:val="00885723"/>
    <w:rsid w:val="008858C7"/>
    <w:rsid w:val="00885D9C"/>
    <w:rsid w:val="00887C26"/>
    <w:rsid w:val="00887F33"/>
    <w:rsid w:val="00894E55"/>
    <w:rsid w:val="00895AFF"/>
    <w:rsid w:val="008A1D76"/>
    <w:rsid w:val="008A3397"/>
    <w:rsid w:val="008A4E72"/>
    <w:rsid w:val="008B03EB"/>
    <w:rsid w:val="008B0EB0"/>
    <w:rsid w:val="008B1760"/>
    <w:rsid w:val="008B3905"/>
    <w:rsid w:val="008C1558"/>
    <w:rsid w:val="008C208A"/>
    <w:rsid w:val="008C28BC"/>
    <w:rsid w:val="008C2DC1"/>
    <w:rsid w:val="008C360F"/>
    <w:rsid w:val="008C3EF0"/>
    <w:rsid w:val="008C5C4D"/>
    <w:rsid w:val="008C73BB"/>
    <w:rsid w:val="008C7DBE"/>
    <w:rsid w:val="008C7ECC"/>
    <w:rsid w:val="008C7EEF"/>
    <w:rsid w:val="008D04A6"/>
    <w:rsid w:val="008D0785"/>
    <w:rsid w:val="008D1500"/>
    <w:rsid w:val="008D5509"/>
    <w:rsid w:val="008E0576"/>
    <w:rsid w:val="008E1D9C"/>
    <w:rsid w:val="008E2067"/>
    <w:rsid w:val="008E2DA7"/>
    <w:rsid w:val="008E3067"/>
    <w:rsid w:val="008E6782"/>
    <w:rsid w:val="008E79F0"/>
    <w:rsid w:val="008F15CC"/>
    <w:rsid w:val="008F1D58"/>
    <w:rsid w:val="008F216A"/>
    <w:rsid w:val="008F4053"/>
    <w:rsid w:val="008F411C"/>
    <w:rsid w:val="00903115"/>
    <w:rsid w:val="00904144"/>
    <w:rsid w:val="00910116"/>
    <w:rsid w:val="0092693A"/>
    <w:rsid w:val="00927263"/>
    <w:rsid w:val="009310AD"/>
    <w:rsid w:val="00931601"/>
    <w:rsid w:val="009318CD"/>
    <w:rsid w:val="009339AF"/>
    <w:rsid w:val="00935DF9"/>
    <w:rsid w:val="009379B4"/>
    <w:rsid w:val="00940090"/>
    <w:rsid w:val="0094475C"/>
    <w:rsid w:val="00947127"/>
    <w:rsid w:val="00953BC0"/>
    <w:rsid w:val="00955A1E"/>
    <w:rsid w:val="0095761B"/>
    <w:rsid w:val="00960A17"/>
    <w:rsid w:val="00961BA6"/>
    <w:rsid w:val="00966056"/>
    <w:rsid w:val="009671B4"/>
    <w:rsid w:val="00980117"/>
    <w:rsid w:val="00980903"/>
    <w:rsid w:val="00980E1F"/>
    <w:rsid w:val="00981347"/>
    <w:rsid w:val="0098180B"/>
    <w:rsid w:val="0098394E"/>
    <w:rsid w:val="00983DD4"/>
    <w:rsid w:val="00985626"/>
    <w:rsid w:val="00990D54"/>
    <w:rsid w:val="0099222F"/>
    <w:rsid w:val="00993260"/>
    <w:rsid w:val="0099399F"/>
    <w:rsid w:val="00993C38"/>
    <w:rsid w:val="00996F1B"/>
    <w:rsid w:val="00997A29"/>
    <w:rsid w:val="009A12B2"/>
    <w:rsid w:val="009A294D"/>
    <w:rsid w:val="009A46F2"/>
    <w:rsid w:val="009A4C57"/>
    <w:rsid w:val="009A5A4E"/>
    <w:rsid w:val="009B0C28"/>
    <w:rsid w:val="009B1F4D"/>
    <w:rsid w:val="009B22F0"/>
    <w:rsid w:val="009B2AAF"/>
    <w:rsid w:val="009B4ED1"/>
    <w:rsid w:val="009B679B"/>
    <w:rsid w:val="009B7A8D"/>
    <w:rsid w:val="009C206C"/>
    <w:rsid w:val="009C6157"/>
    <w:rsid w:val="009C7A63"/>
    <w:rsid w:val="009D21A4"/>
    <w:rsid w:val="009D31B8"/>
    <w:rsid w:val="009D36F7"/>
    <w:rsid w:val="009D48A9"/>
    <w:rsid w:val="009D5DD4"/>
    <w:rsid w:val="009E072B"/>
    <w:rsid w:val="009E0C6E"/>
    <w:rsid w:val="009E1062"/>
    <w:rsid w:val="009E1E5D"/>
    <w:rsid w:val="009E1F4E"/>
    <w:rsid w:val="009E2BC0"/>
    <w:rsid w:val="009E3549"/>
    <w:rsid w:val="009E4699"/>
    <w:rsid w:val="009E510E"/>
    <w:rsid w:val="009E59AC"/>
    <w:rsid w:val="009F2DF2"/>
    <w:rsid w:val="009F31DD"/>
    <w:rsid w:val="009F55D8"/>
    <w:rsid w:val="009F63B9"/>
    <w:rsid w:val="009F7205"/>
    <w:rsid w:val="00A06125"/>
    <w:rsid w:val="00A06BE0"/>
    <w:rsid w:val="00A12585"/>
    <w:rsid w:val="00A14E5D"/>
    <w:rsid w:val="00A16974"/>
    <w:rsid w:val="00A2089B"/>
    <w:rsid w:val="00A2193C"/>
    <w:rsid w:val="00A2496B"/>
    <w:rsid w:val="00A264D1"/>
    <w:rsid w:val="00A30EFF"/>
    <w:rsid w:val="00A33AEC"/>
    <w:rsid w:val="00A37A53"/>
    <w:rsid w:val="00A40D7C"/>
    <w:rsid w:val="00A41051"/>
    <w:rsid w:val="00A4428C"/>
    <w:rsid w:val="00A44572"/>
    <w:rsid w:val="00A4505E"/>
    <w:rsid w:val="00A461DE"/>
    <w:rsid w:val="00A47B18"/>
    <w:rsid w:val="00A5286E"/>
    <w:rsid w:val="00A534A4"/>
    <w:rsid w:val="00A60044"/>
    <w:rsid w:val="00A60E56"/>
    <w:rsid w:val="00A63273"/>
    <w:rsid w:val="00A66E9F"/>
    <w:rsid w:val="00A67ED4"/>
    <w:rsid w:val="00A703B4"/>
    <w:rsid w:val="00A72D7D"/>
    <w:rsid w:val="00A74B98"/>
    <w:rsid w:val="00A770DB"/>
    <w:rsid w:val="00A77ED3"/>
    <w:rsid w:val="00A80B40"/>
    <w:rsid w:val="00A8756C"/>
    <w:rsid w:val="00A90015"/>
    <w:rsid w:val="00A909C1"/>
    <w:rsid w:val="00A951BF"/>
    <w:rsid w:val="00A9611C"/>
    <w:rsid w:val="00A9740E"/>
    <w:rsid w:val="00AA1D2D"/>
    <w:rsid w:val="00AA4CE3"/>
    <w:rsid w:val="00AA6338"/>
    <w:rsid w:val="00AA6D40"/>
    <w:rsid w:val="00AB14DB"/>
    <w:rsid w:val="00AB3C3F"/>
    <w:rsid w:val="00AB73B9"/>
    <w:rsid w:val="00AB7683"/>
    <w:rsid w:val="00AB78B4"/>
    <w:rsid w:val="00AC355D"/>
    <w:rsid w:val="00AC4EEC"/>
    <w:rsid w:val="00AC55D0"/>
    <w:rsid w:val="00AC5E9F"/>
    <w:rsid w:val="00AC6410"/>
    <w:rsid w:val="00AC6458"/>
    <w:rsid w:val="00AC7DBE"/>
    <w:rsid w:val="00AE251F"/>
    <w:rsid w:val="00AF1F0B"/>
    <w:rsid w:val="00B01883"/>
    <w:rsid w:val="00B03C23"/>
    <w:rsid w:val="00B11A44"/>
    <w:rsid w:val="00B11D88"/>
    <w:rsid w:val="00B13064"/>
    <w:rsid w:val="00B15932"/>
    <w:rsid w:val="00B16726"/>
    <w:rsid w:val="00B16C6F"/>
    <w:rsid w:val="00B24260"/>
    <w:rsid w:val="00B261F1"/>
    <w:rsid w:val="00B27441"/>
    <w:rsid w:val="00B27FF8"/>
    <w:rsid w:val="00B312B8"/>
    <w:rsid w:val="00B324BD"/>
    <w:rsid w:val="00B344D0"/>
    <w:rsid w:val="00B35C63"/>
    <w:rsid w:val="00B37663"/>
    <w:rsid w:val="00B419EA"/>
    <w:rsid w:val="00B41DDD"/>
    <w:rsid w:val="00B41DF8"/>
    <w:rsid w:val="00B44F29"/>
    <w:rsid w:val="00B50613"/>
    <w:rsid w:val="00B5299C"/>
    <w:rsid w:val="00B53117"/>
    <w:rsid w:val="00B537DC"/>
    <w:rsid w:val="00B53F28"/>
    <w:rsid w:val="00B56518"/>
    <w:rsid w:val="00B56A01"/>
    <w:rsid w:val="00B56EFB"/>
    <w:rsid w:val="00B6056C"/>
    <w:rsid w:val="00B60A2A"/>
    <w:rsid w:val="00B61CF1"/>
    <w:rsid w:val="00B629F7"/>
    <w:rsid w:val="00B64D60"/>
    <w:rsid w:val="00B73EE8"/>
    <w:rsid w:val="00B8172F"/>
    <w:rsid w:val="00B81F47"/>
    <w:rsid w:val="00B84381"/>
    <w:rsid w:val="00B93131"/>
    <w:rsid w:val="00BA1DF4"/>
    <w:rsid w:val="00BA333B"/>
    <w:rsid w:val="00BA40CB"/>
    <w:rsid w:val="00BA5556"/>
    <w:rsid w:val="00BB262C"/>
    <w:rsid w:val="00BB7DE7"/>
    <w:rsid w:val="00BC3110"/>
    <w:rsid w:val="00BD01F2"/>
    <w:rsid w:val="00BD0ED6"/>
    <w:rsid w:val="00BD13BE"/>
    <w:rsid w:val="00BD564C"/>
    <w:rsid w:val="00BE2125"/>
    <w:rsid w:val="00BE381F"/>
    <w:rsid w:val="00BE7AFF"/>
    <w:rsid w:val="00BE7CE9"/>
    <w:rsid w:val="00BF19F7"/>
    <w:rsid w:val="00BF682C"/>
    <w:rsid w:val="00C01908"/>
    <w:rsid w:val="00C01B08"/>
    <w:rsid w:val="00C01C34"/>
    <w:rsid w:val="00C03242"/>
    <w:rsid w:val="00C041BF"/>
    <w:rsid w:val="00C057AF"/>
    <w:rsid w:val="00C06DE3"/>
    <w:rsid w:val="00C1190A"/>
    <w:rsid w:val="00C11A8C"/>
    <w:rsid w:val="00C14828"/>
    <w:rsid w:val="00C1601F"/>
    <w:rsid w:val="00C204BF"/>
    <w:rsid w:val="00C250A4"/>
    <w:rsid w:val="00C33353"/>
    <w:rsid w:val="00C3540A"/>
    <w:rsid w:val="00C35F45"/>
    <w:rsid w:val="00C3623B"/>
    <w:rsid w:val="00C3653D"/>
    <w:rsid w:val="00C37435"/>
    <w:rsid w:val="00C40982"/>
    <w:rsid w:val="00C42E3B"/>
    <w:rsid w:val="00C4450E"/>
    <w:rsid w:val="00C44BC4"/>
    <w:rsid w:val="00C45D4D"/>
    <w:rsid w:val="00C47DD7"/>
    <w:rsid w:val="00C51E46"/>
    <w:rsid w:val="00C54056"/>
    <w:rsid w:val="00C545F1"/>
    <w:rsid w:val="00C6264F"/>
    <w:rsid w:val="00C64064"/>
    <w:rsid w:val="00C65A5B"/>
    <w:rsid w:val="00C6652D"/>
    <w:rsid w:val="00C73B19"/>
    <w:rsid w:val="00C74DCD"/>
    <w:rsid w:val="00C76898"/>
    <w:rsid w:val="00C76A84"/>
    <w:rsid w:val="00C773C0"/>
    <w:rsid w:val="00C80F24"/>
    <w:rsid w:val="00C81E11"/>
    <w:rsid w:val="00C820E2"/>
    <w:rsid w:val="00C8490C"/>
    <w:rsid w:val="00C87995"/>
    <w:rsid w:val="00C87BBB"/>
    <w:rsid w:val="00C90E71"/>
    <w:rsid w:val="00C93C0B"/>
    <w:rsid w:val="00C95775"/>
    <w:rsid w:val="00CA1EA8"/>
    <w:rsid w:val="00CA2E25"/>
    <w:rsid w:val="00CA537A"/>
    <w:rsid w:val="00CA70F2"/>
    <w:rsid w:val="00CA7144"/>
    <w:rsid w:val="00CB01A7"/>
    <w:rsid w:val="00CB058C"/>
    <w:rsid w:val="00CC0A65"/>
    <w:rsid w:val="00CC1BD3"/>
    <w:rsid w:val="00CC2B18"/>
    <w:rsid w:val="00CC5D7A"/>
    <w:rsid w:val="00CC6B85"/>
    <w:rsid w:val="00CD0A61"/>
    <w:rsid w:val="00CD4E5E"/>
    <w:rsid w:val="00CD651C"/>
    <w:rsid w:val="00CD7A5F"/>
    <w:rsid w:val="00CE2663"/>
    <w:rsid w:val="00CE30F1"/>
    <w:rsid w:val="00CE352D"/>
    <w:rsid w:val="00CE5EB1"/>
    <w:rsid w:val="00CF1FA9"/>
    <w:rsid w:val="00CF7861"/>
    <w:rsid w:val="00D01D39"/>
    <w:rsid w:val="00D02900"/>
    <w:rsid w:val="00D02ECE"/>
    <w:rsid w:val="00D10581"/>
    <w:rsid w:val="00D14D4F"/>
    <w:rsid w:val="00D16DB1"/>
    <w:rsid w:val="00D171D1"/>
    <w:rsid w:val="00D20CA2"/>
    <w:rsid w:val="00D210BC"/>
    <w:rsid w:val="00D23B76"/>
    <w:rsid w:val="00D244C0"/>
    <w:rsid w:val="00D26962"/>
    <w:rsid w:val="00D32AB8"/>
    <w:rsid w:val="00D339B4"/>
    <w:rsid w:val="00D33F76"/>
    <w:rsid w:val="00D34D9B"/>
    <w:rsid w:val="00D37ECE"/>
    <w:rsid w:val="00D4321D"/>
    <w:rsid w:val="00D44AE5"/>
    <w:rsid w:val="00D45BD6"/>
    <w:rsid w:val="00D527E4"/>
    <w:rsid w:val="00D556CD"/>
    <w:rsid w:val="00D57BFE"/>
    <w:rsid w:val="00D61C57"/>
    <w:rsid w:val="00D641A9"/>
    <w:rsid w:val="00D66513"/>
    <w:rsid w:val="00D67ED3"/>
    <w:rsid w:val="00D71B7E"/>
    <w:rsid w:val="00D72928"/>
    <w:rsid w:val="00D72ED2"/>
    <w:rsid w:val="00D73BE7"/>
    <w:rsid w:val="00D82986"/>
    <w:rsid w:val="00D84D15"/>
    <w:rsid w:val="00D850C6"/>
    <w:rsid w:val="00D852DB"/>
    <w:rsid w:val="00D912B7"/>
    <w:rsid w:val="00DA1F69"/>
    <w:rsid w:val="00DA42EA"/>
    <w:rsid w:val="00DA5F66"/>
    <w:rsid w:val="00DA78CE"/>
    <w:rsid w:val="00DB3B8C"/>
    <w:rsid w:val="00DB5B85"/>
    <w:rsid w:val="00DB69D5"/>
    <w:rsid w:val="00DC44E0"/>
    <w:rsid w:val="00DC60BC"/>
    <w:rsid w:val="00DC6DCC"/>
    <w:rsid w:val="00DC6DF6"/>
    <w:rsid w:val="00DC7680"/>
    <w:rsid w:val="00DC7813"/>
    <w:rsid w:val="00DC7E3A"/>
    <w:rsid w:val="00DD16C6"/>
    <w:rsid w:val="00DD4446"/>
    <w:rsid w:val="00DD4AD8"/>
    <w:rsid w:val="00DD4F28"/>
    <w:rsid w:val="00DD6BB2"/>
    <w:rsid w:val="00DE03D6"/>
    <w:rsid w:val="00DE1991"/>
    <w:rsid w:val="00DE2EDD"/>
    <w:rsid w:val="00DE3C6D"/>
    <w:rsid w:val="00DE54B6"/>
    <w:rsid w:val="00DE5710"/>
    <w:rsid w:val="00DE6E0D"/>
    <w:rsid w:val="00DE7A92"/>
    <w:rsid w:val="00DF0360"/>
    <w:rsid w:val="00DF100B"/>
    <w:rsid w:val="00DF3923"/>
    <w:rsid w:val="00DF40A8"/>
    <w:rsid w:val="00DF67DD"/>
    <w:rsid w:val="00DF6AC1"/>
    <w:rsid w:val="00DF72EC"/>
    <w:rsid w:val="00DF7343"/>
    <w:rsid w:val="00E00914"/>
    <w:rsid w:val="00E02FE3"/>
    <w:rsid w:val="00E03973"/>
    <w:rsid w:val="00E05E48"/>
    <w:rsid w:val="00E13CF4"/>
    <w:rsid w:val="00E1451B"/>
    <w:rsid w:val="00E17214"/>
    <w:rsid w:val="00E21719"/>
    <w:rsid w:val="00E21844"/>
    <w:rsid w:val="00E218F8"/>
    <w:rsid w:val="00E26592"/>
    <w:rsid w:val="00E3080E"/>
    <w:rsid w:val="00E34F1E"/>
    <w:rsid w:val="00E35E2F"/>
    <w:rsid w:val="00E36E57"/>
    <w:rsid w:val="00E42F7B"/>
    <w:rsid w:val="00E4490A"/>
    <w:rsid w:val="00E46767"/>
    <w:rsid w:val="00E5196D"/>
    <w:rsid w:val="00E55362"/>
    <w:rsid w:val="00E5593E"/>
    <w:rsid w:val="00E562FF"/>
    <w:rsid w:val="00E56530"/>
    <w:rsid w:val="00E61773"/>
    <w:rsid w:val="00E66738"/>
    <w:rsid w:val="00E70902"/>
    <w:rsid w:val="00E70EBD"/>
    <w:rsid w:val="00E8044A"/>
    <w:rsid w:val="00E82A16"/>
    <w:rsid w:val="00E85109"/>
    <w:rsid w:val="00E868D1"/>
    <w:rsid w:val="00E90E78"/>
    <w:rsid w:val="00E94531"/>
    <w:rsid w:val="00E967F9"/>
    <w:rsid w:val="00EA20CE"/>
    <w:rsid w:val="00EA30C0"/>
    <w:rsid w:val="00EA5737"/>
    <w:rsid w:val="00EA6FCD"/>
    <w:rsid w:val="00EB0CBB"/>
    <w:rsid w:val="00EB0D66"/>
    <w:rsid w:val="00EB3BDC"/>
    <w:rsid w:val="00EB4EEF"/>
    <w:rsid w:val="00EC0716"/>
    <w:rsid w:val="00EC31D6"/>
    <w:rsid w:val="00EC797C"/>
    <w:rsid w:val="00EC79E0"/>
    <w:rsid w:val="00ED0618"/>
    <w:rsid w:val="00ED174A"/>
    <w:rsid w:val="00ED281C"/>
    <w:rsid w:val="00ED30C6"/>
    <w:rsid w:val="00ED4A7E"/>
    <w:rsid w:val="00EE383F"/>
    <w:rsid w:val="00EE4CF7"/>
    <w:rsid w:val="00EE6CFD"/>
    <w:rsid w:val="00EE6E82"/>
    <w:rsid w:val="00EE6EDF"/>
    <w:rsid w:val="00EF18E9"/>
    <w:rsid w:val="00EF2EC3"/>
    <w:rsid w:val="00EF5935"/>
    <w:rsid w:val="00EF6AC0"/>
    <w:rsid w:val="00EF764C"/>
    <w:rsid w:val="00F05FF4"/>
    <w:rsid w:val="00F06B7C"/>
    <w:rsid w:val="00F06FA7"/>
    <w:rsid w:val="00F074D1"/>
    <w:rsid w:val="00F118FF"/>
    <w:rsid w:val="00F136C0"/>
    <w:rsid w:val="00F16C24"/>
    <w:rsid w:val="00F16EE2"/>
    <w:rsid w:val="00F2367C"/>
    <w:rsid w:val="00F24FF6"/>
    <w:rsid w:val="00F3165E"/>
    <w:rsid w:val="00F3230D"/>
    <w:rsid w:val="00F342F8"/>
    <w:rsid w:val="00F37B16"/>
    <w:rsid w:val="00F41709"/>
    <w:rsid w:val="00F43A73"/>
    <w:rsid w:val="00F44913"/>
    <w:rsid w:val="00F45E3D"/>
    <w:rsid w:val="00F46B44"/>
    <w:rsid w:val="00F53C29"/>
    <w:rsid w:val="00F5629A"/>
    <w:rsid w:val="00F60C30"/>
    <w:rsid w:val="00F62353"/>
    <w:rsid w:val="00F63169"/>
    <w:rsid w:val="00F6395D"/>
    <w:rsid w:val="00F65D07"/>
    <w:rsid w:val="00F67F2B"/>
    <w:rsid w:val="00F71873"/>
    <w:rsid w:val="00F81C78"/>
    <w:rsid w:val="00F84CDB"/>
    <w:rsid w:val="00F9191B"/>
    <w:rsid w:val="00F91F03"/>
    <w:rsid w:val="00F94AF1"/>
    <w:rsid w:val="00F963D3"/>
    <w:rsid w:val="00F96504"/>
    <w:rsid w:val="00F97331"/>
    <w:rsid w:val="00FA14B3"/>
    <w:rsid w:val="00FA1C89"/>
    <w:rsid w:val="00FA654A"/>
    <w:rsid w:val="00FA6D16"/>
    <w:rsid w:val="00FB5122"/>
    <w:rsid w:val="00FB567D"/>
    <w:rsid w:val="00FB5BDB"/>
    <w:rsid w:val="00FB6E46"/>
    <w:rsid w:val="00FB79C5"/>
    <w:rsid w:val="00FC54C9"/>
    <w:rsid w:val="00FC5983"/>
    <w:rsid w:val="00FC6D71"/>
    <w:rsid w:val="00FD1DD6"/>
    <w:rsid w:val="00FD272A"/>
    <w:rsid w:val="00FD3146"/>
    <w:rsid w:val="00FD384C"/>
    <w:rsid w:val="00FD519D"/>
    <w:rsid w:val="00FD5533"/>
    <w:rsid w:val="00FD5BCD"/>
    <w:rsid w:val="00FD7567"/>
    <w:rsid w:val="00FE043C"/>
    <w:rsid w:val="00FE080F"/>
    <w:rsid w:val="00FE1D3B"/>
    <w:rsid w:val="00FE6E07"/>
    <w:rsid w:val="0A02AE48"/>
    <w:rsid w:val="3D961F33"/>
    <w:rsid w:val="498F108F"/>
    <w:rsid w:val="4F85B53A"/>
    <w:rsid w:val="688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9426E29"/>
  <w15:chartTrackingRefBased/>
  <w15:docId w15:val="{5F8D51F4-8694-4163-B545-B5E74ACADF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81347"/>
    <w:pPr>
      <w:spacing w:before="120" w:after="120" w:line="360" w:lineRule="auto"/>
    </w:pPr>
    <w:rPr>
      <w:rFonts w:ascii="Calibri" w:hAnsi="Calibr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D7A5F"/>
    <w:pPr>
      <w:keepNext/>
      <w:numPr>
        <w:numId w:val="1"/>
      </w:numPr>
      <w:spacing w:before="240" w:after="60"/>
      <w:outlineLvl w:val="0"/>
    </w:pPr>
    <w:rPr>
      <w:b/>
      <w:bCs/>
      <w:color w:val="4F81BD"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B41DF8"/>
    <w:pPr>
      <w:keepNext/>
      <w:spacing w:before="240" w:after="60"/>
      <w:outlineLvl w:val="1"/>
    </w:pPr>
    <w:rPr>
      <w:bCs/>
      <w:iCs/>
      <w:sz w:val="30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4D6C54"/>
    <w:pPr>
      <w:keepNext/>
      <w:numPr>
        <w:ilvl w:val="2"/>
        <w:numId w:val="1"/>
      </w:numPr>
      <w:spacing w:before="240" w:after="60"/>
      <w:outlineLvl w:val="2"/>
    </w:pPr>
    <w:rPr>
      <w:b/>
      <w:bCs/>
      <w:color w:val="F79646"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606430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color w:val="A6A6A6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9813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813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rsid w:val="00981347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981347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98134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Message" w:customStyle="1">
    <w:name w:val="Message"/>
    <w:basedOn w:val="Normal"/>
    <w:rsid w:val="003F64E3"/>
    <w:rPr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981347"/>
    <w:pPr>
      <w:spacing w:before="240" w:after="60"/>
      <w:outlineLvl w:val="0"/>
    </w:pPr>
    <w:rPr>
      <w:b/>
      <w:bCs/>
      <w:color w:val="4F81BD"/>
      <w:kern w:val="28"/>
      <w:sz w:val="32"/>
      <w:szCs w:val="32"/>
      <w:lang w:val="x-none" w:eastAsia="x-none"/>
    </w:rPr>
  </w:style>
  <w:style w:type="character" w:styleId="TitreCar" w:customStyle="1">
    <w:name w:val="Titre Car"/>
    <w:link w:val="Titre"/>
    <w:rsid w:val="00981347"/>
    <w:rPr>
      <w:rFonts w:ascii="Calibri" w:hAnsi="Calibri" w:eastAsia="Times New Roman" w:cs="Times New Roman"/>
      <w:b/>
      <w:bCs/>
      <w:color w:val="4F81BD"/>
      <w:kern w:val="28"/>
      <w:sz w:val="32"/>
      <w:szCs w:val="32"/>
    </w:rPr>
  </w:style>
  <w:style w:type="character" w:styleId="Titre1Car" w:customStyle="1">
    <w:name w:val="Titre 1 Car"/>
    <w:link w:val="Titre1"/>
    <w:rsid w:val="00CD7A5F"/>
    <w:rPr>
      <w:rFonts w:ascii="Calibri" w:hAnsi="Calibri"/>
      <w:b/>
      <w:bCs/>
      <w:color w:val="4F81BD"/>
      <w:kern w:val="32"/>
      <w:sz w:val="32"/>
      <w:szCs w:val="32"/>
      <w:lang w:val="x-none" w:eastAsia="x-none"/>
    </w:rPr>
  </w:style>
  <w:style w:type="character" w:styleId="Titre2Car" w:customStyle="1">
    <w:name w:val="Titre 2 Car"/>
    <w:link w:val="Titre2"/>
    <w:uiPriority w:val="9"/>
    <w:rsid w:val="00B41DF8"/>
    <w:rPr>
      <w:rFonts w:ascii="Calibri" w:hAnsi="Calibri" w:eastAsia="Times New Roman" w:cs="Times New Roman"/>
      <w:bCs/>
      <w:iCs/>
      <w:sz w:val="30"/>
      <w:szCs w:val="28"/>
    </w:rPr>
  </w:style>
  <w:style w:type="character" w:styleId="Titre3Car" w:customStyle="1">
    <w:name w:val="Titre 3 Car"/>
    <w:link w:val="Titre3"/>
    <w:rsid w:val="004D6C54"/>
    <w:rPr>
      <w:rFonts w:ascii="Calibri" w:hAnsi="Calibri"/>
      <w:b/>
      <w:bCs/>
      <w:color w:val="F79646"/>
      <w:sz w:val="26"/>
      <w:szCs w:val="26"/>
      <w:lang w:val="x-none" w:eastAsia="x-none"/>
    </w:rPr>
  </w:style>
  <w:style w:type="character" w:styleId="Titre4Car" w:customStyle="1">
    <w:name w:val="Titre 4 Car"/>
    <w:link w:val="Titre4"/>
    <w:rsid w:val="00606430"/>
    <w:rPr>
      <w:rFonts w:ascii="Calibri" w:hAnsi="Calibri"/>
      <w:b/>
      <w:bCs/>
      <w:color w:val="A6A6A6"/>
      <w:sz w:val="24"/>
      <w:szCs w:val="28"/>
      <w:lang w:val="x-none" w:eastAsia="x-none"/>
    </w:rPr>
  </w:style>
  <w:style w:type="character" w:styleId="Titre5Car" w:customStyle="1">
    <w:name w:val="Titre 5 Car"/>
    <w:link w:val="Titre5"/>
    <w:rsid w:val="00981347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Titre6Car" w:customStyle="1">
    <w:name w:val="Titre 6 Car"/>
    <w:link w:val="Titre6"/>
    <w:rsid w:val="00981347"/>
    <w:rPr>
      <w:rFonts w:ascii="Calibri" w:hAnsi="Calibri"/>
      <w:b/>
      <w:bCs/>
      <w:sz w:val="22"/>
      <w:szCs w:val="22"/>
      <w:lang w:val="x-none" w:eastAsia="x-none"/>
    </w:rPr>
  </w:style>
  <w:style w:type="character" w:styleId="Titre7Car" w:customStyle="1">
    <w:name w:val="Titre 7 Car"/>
    <w:link w:val="Titre7"/>
    <w:rsid w:val="00981347"/>
    <w:rPr>
      <w:rFonts w:ascii="Calibri" w:hAnsi="Calibri"/>
      <w:sz w:val="24"/>
      <w:szCs w:val="24"/>
      <w:lang w:val="x-none" w:eastAsia="x-none"/>
    </w:rPr>
  </w:style>
  <w:style w:type="character" w:styleId="Titre8Car" w:customStyle="1">
    <w:name w:val="Titre 8 Car"/>
    <w:link w:val="Titre8"/>
    <w:rsid w:val="00981347"/>
    <w:rPr>
      <w:rFonts w:ascii="Calibri" w:hAnsi="Calibri"/>
      <w:i/>
      <w:iCs/>
      <w:sz w:val="24"/>
      <w:szCs w:val="24"/>
      <w:lang w:val="x-none" w:eastAsia="x-none"/>
    </w:rPr>
  </w:style>
  <w:style w:type="character" w:styleId="Titre9Car" w:customStyle="1">
    <w:name w:val="Titre 9 Car"/>
    <w:link w:val="Titre9"/>
    <w:rsid w:val="00981347"/>
    <w:rPr>
      <w:rFonts w:ascii="Cambria" w:hAnsi="Cambria"/>
      <w:sz w:val="22"/>
      <w:szCs w:val="22"/>
      <w:lang w:val="x-none" w:eastAsia="x-none"/>
    </w:rPr>
  </w:style>
  <w:style w:type="character" w:styleId="apple-style-span" w:customStyle="1">
    <w:name w:val="apple-style-span"/>
    <w:basedOn w:val="Policepardfaut"/>
    <w:rsid w:val="00B41DF8"/>
  </w:style>
  <w:style w:type="paragraph" w:styleId="Paragraphedeliste1" w:customStyle="1">
    <w:name w:val="Paragraphe de liste1"/>
    <w:basedOn w:val="Normal"/>
    <w:rsid w:val="00B41DF8"/>
    <w:pPr>
      <w:spacing w:before="0" w:after="200"/>
      <w:ind w:left="720"/>
    </w:pPr>
    <w:rPr>
      <w:rFonts w:cs="Arial"/>
      <w:sz w:val="22"/>
      <w:szCs w:val="22"/>
      <w:lang w:eastAsia="en-US"/>
    </w:rPr>
  </w:style>
  <w:style w:type="character" w:styleId="Accentuation">
    <w:name w:val="Emphasis"/>
    <w:qFormat/>
    <w:rsid w:val="00B41DF8"/>
    <w:rPr>
      <w:i/>
      <w:iCs/>
    </w:rPr>
  </w:style>
  <w:style w:type="table" w:styleId="Grilledutableau">
    <w:name w:val="Table Grid"/>
    <w:basedOn w:val="TableauNormal"/>
    <w:uiPriority w:val="59"/>
    <w:rsid w:val="000C234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steclaire-Accent1">
    <w:name w:val="Light List Accent 1"/>
    <w:basedOn w:val="TableauNormal"/>
    <w:uiPriority w:val="61"/>
    <w:rsid w:val="000C234D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En-tte">
    <w:name w:val="header"/>
    <w:basedOn w:val="Normal"/>
    <w:link w:val="En-tteCar"/>
    <w:uiPriority w:val="99"/>
    <w:rsid w:val="00C3335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En-tteCar" w:customStyle="1">
    <w:name w:val="En-tête Car"/>
    <w:link w:val="En-tte"/>
    <w:uiPriority w:val="99"/>
    <w:rsid w:val="00C33353"/>
    <w:rPr>
      <w:rFonts w:ascii="Calibri" w:hAnsi="Calibri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33353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ieddepageCar" w:customStyle="1">
    <w:name w:val="Pied de page Car"/>
    <w:link w:val="Pieddepage"/>
    <w:uiPriority w:val="99"/>
    <w:rsid w:val="00C33353"/>
    <w:rPr>
      <w:rFonts w:ascii="Calibri" w:hAnsi="Calibri"/>
      <w:sz w:val="24"/>
      <w:szCs w:val="24"/>
    </w:rPr>
  </w:style>
  <w:style w:type="paragraph" w:styleId="Textedebulles">
    <w:name w:val="Balloon Text"/>
    <w:basedOn w:val="Normal"/>
    <w:link w:val="TextedebullesCar"/>
    <w:rsid w:val="00C33353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edebullesCar" w:customStyle="1">
    <w:name w:val="Texte de bulles Car"/>
    <w:link w:val="Textedebulles"/>
    <w:rsid w:val="00C333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E7CE9"/>
    <w:pPr>
      <w:spacing w:before="0" w:after="200" w:line="276" w:lineRule="auto"/>
      <w:ind w:left="720"/>
      <w:contextualSpacing/>
    </w:pPr>
    <w:rPr>
      <w:rFonts w:eastAsia="Calibri" w:cs="Arial"/>
      <w:sz w:val="22"/>
      <w:szCs w:val="22"/>
      <w:lang w:eastAsia="en-US"/>
    </w:rPr>
  </w:style>
  <w:style w:type="character" w:styleId="lang-en" w:customStyle="1">
    <w:name w:val="lang-en"/>
    <w:rsid w:val="008345E2"/>
  </w:style>
  <w:style w:type="character" w:styleId="Lienhypertexte">
    <w:name w:val="Hyperlink"/>
    <w:uiPriority w:val="99"/>
    <w:unhideWhenUsed/>
    <w:rsid w:val="008345E2"/>
    <w:rPr>
      <w:color w:val="0000FF"/>
      <w:u w:val="single"/>
    </w:rPr>
  </w:style>
  <w:style w:type="character" w:styleId="Lienhypertextesuivivisit">
    <w:name w:val="FollowedHyperlink"/>
    <w:rsid w:val="00867A32"/>
    <w:rPr>
      <w:color w:val="800080"/>
      <w:u w:val="single"/>
    </w:rPr>
  </w:style>
  <w:style w:type="table" w:styleId="Grilleclaire-Accent1">
    <w:name w:val="Light Grid Accent 1"/>
    <w:basedOn w:val="TableauNormal"/>
    <w:uiPriority w:val="62"/>
    <w:rsid w:val="00867A3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5D9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85D9C"/>
  </w:style>
  <w:style w:type="paragraph" w:styleId="TM3">
    <w:name w:val="toc 3"/>
    <w:basedOn w:val="Normal"/>
    <w:next w:val="Normal"/>
    <w:autoRedefine/>
    <w:uiPriority w:val="39"/>
    <w:rsid w:val="00885D9C"/>
    <w:pPr>
      <w:ind w:left="480"/>
    </w:pPr>
  </w:style>
  <w:style w:type="paragraph" w:styleId="TM2">
    <w:name w:val="toc 2"/>
    <w:basedOn w:val="Normal"/>
    <w:next w:val="Normal"/>
    <w:autoRedefine/>
    <w:uiPriority w:val="39"/>
    <w:rsid w:val="00885D9C"/>
    <w:pPr>
      <w:ind w:left="240"/>
    </w:pPr>
  </w:style>
  <w:style w:type="character" w:styleId="CitationHTML">
    <w:name w:val="HTML Cite"/>
    <w:uiPriority w:val="99"/>
    <w:unhideWhenUsed/>
    <w:rsid w:val="00234B74"/>
    <w:rPr>
      <w:i/>
      <w:iCs/>
    </w:rPr>
  </w:style>
  <w:style w:type="paragraph" w:styleId="Commentaire">
    <w:name w:val="annotation text"/>
    <w:basedOn w:val="Normal"/>
    <w:link w:val="CommentaireCar"/>
    <w:rsid w:val="0075017E"/>
    <w:pPr>
      <w:spacing w:before="40" w:after="40"/>
    </w:pPr>
    <w:rPr>
      <w:rFonts w:ascii="Trebuchet MS" w:hAnsi="Trebuchet MS"/>
      <w:sz w:val="20"/>
      <w:szCs w:val="20"/>
      <w:lang w:val="x-none" w:eastAsia="en-US"/>
    </w:rPr>
  </w:style>
  <w:style w:type="character" w:styleId="CommentaireCar" w:customStyle="1">
    <w:name w:val="Commentaire Car"/>
    <w:link w:val="Commentaire"/>
    <w:rsid w:val="0075017E"/>
    <w:rPr>
      <w:rFonts w:ascii="Trebuchet MS" w:hAnsi="Trebuchet MS"/>
      <w:lang w:eastAsia="en-US"/>
    </w:rPr>
  </w:style>
  <w:style w:type="paragraph" w:styleId="ReturnAddress" w:customStyle="1">
    <w:name w:val="Return Address"/>
    <w:basedOn w:val="Normal"/>
    <w:rsid w:val="0075017E"/>
    <w:pPr>
      <w:spacing w:before="0" w:after="0" w:line="240" w:lineRule="auto"/>
      <w:jc w:val="center"/>
    </w:pPr>
    <w:rPr>
      <w:rFonts w:ascii="Trebuchet MS" w:hAnsi="Trebuchet MS"/>
      <w:color w:val="999999"/>
      <w:spacing w:val="-3"/>
      <w:sz w:val="22"/>
      <w:szCs w:val="20"/>
      <w:lang w:val="en-GB" w:eastAsia="en-US"/>
    </w:rPr>
  </w:style>
  <w:style w:type="character" w:styleId="Rfrenceple">
    <w:name w:val="Référence pâle"/>
    <w:uiPriority w:val="31"/>
    <w:qFormat/>
    <w:rsid w:val="00DD4AD8"/>
    <w:rPr>
      <w:smallCaps/>
      <w:color w:val="C0504D"/>
      <w:u w:val="single"/>
    </w:rPr>
  </w:style>
  <w:style w:type="table" w:styleId="Trameclaire-Accent2">
    <w:name w:val="Light Shading Accent 2"/>
    <w:basedOn w:val="TableauNormal"/>
    <w:uiPriority w:val="60"/>
    <w:rsid w:val="009E3549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0A50D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4">
    <w:name w:val="Light Shading Accent 4"/>
    <w:basedOn w:val="TableauNormal"/>
    <w:uiPriority w:val="60"/>
    <w:rsid w:val="000A50D7"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pple-converted-space" w:customStyle="1">
    <w:name w:val="apple-converted-space"/>
    <w:basedOn w:val="Policepardfaut"/>
    <w:rsid w:val="006C07D0"/>
  </w:style>
  <w:style w:type="paragraph" w:styleId="Default" w:customStyle="1">
    <w:name w:val="Default"/>
    <w:rsid w:val="0039472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646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://www.digilinks.io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470C-943D-42EF-8F80-0BCD4D4DAC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B INFO : Gestion PRODEDURES CHANTIER FORAGE</dc:title>
  <dc:subject/>
  <dc:creator>Mouna</dc:creator>
  <keywords/>
  <lastModifiedBy>Adnen Ettayeb</lastModifiedBy>
  <revision>13</revision>
  <lastPrinted>2020-01-18T00:03:00.0000000Z</lastPrinted>
  <dcterms:created xsi:type="dcterms:W3CDTF">2022-05-05T08:14:00.0000000Z</dcterms:created>
  <dcterms:modified xsi:type="dcterms:W3CDTF">2022-05-05T08:59:18.4897660Z</dcterms:modified>
</coreProperties>
</file>